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6F9BD14C"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6C1CFB" w:rsidRPr="00C3573E">
        <w:rPr>
          <w:rFonts w:ascii="Gill Sans MT" w:hAnsi="Gill Sans MT"/>
          <w:b/>
          <w:u w:val="single" w:color="000000"/>
        </w:rPr>
        <w:t>2</w:t>
      </w:r>
      <w:r w:rsidR="006C1CFB" w:rsidRPr="00C3573E">
        <w:rPr>
          <w:rFonts w:ascii="Gill Sans MT" w:hAnsi="Gill Sans MT"/>
          <w:b/>
          <w:u w:val="single" w:color="000000"/>
          <w:vertAlign w:val="superscript"/>
        </w:rPr>
        <w:t>nd</w:t>
      </w:r>
      <w:r w:rsidR="006C1CFB" w:rsidRPr="00C3573E">
        <w:rPr>
          <w:rFonts w:ascii="Gill Sans MT" w:hAnsi="Gill Sans MT"/>
          <w:b/>
          <w:u w:val="single" w:color="000000"/>
        </w:rPr>
        <w:t xml:space="preserve"> Sunday of </w:t>
      </w:r>
      <w:r w:rsidR="00EE138F" w:rsidRPr="00C3573E">
        <w:rPr>
          <w:rFonts w:ascii="Gill Sans MT" w:hAnsi="Gill Sans MT"/>
          <w:b/>
          <w:u w:val="single" w:color="000000"/>
        </w:rPr>
        <w:t>Eas</w:t>
      </w:r>
      <w:r w:rsidR="00C3573E" w:rsidRPr="00C3573E">
        <w:rPr>
          <w:rFonts w:ascii="Gill Sans MT" w:hAnsi="Gill Sans MT"/>
          <w:b/>
          <w:u w:val="single" w:color="000000"/>
        </w:rPr>
        <w:t xml:space="preserve">ter </w:t>
      </w:r>
      <w:r w:rsidR="002A2A27">
        <w:rPr>
          <w:rFonts w:ascii="Gill Sans MT" w:hAnsi="Gill Sans MT"/>
          <w:b/>
          <w:u w:val="single" w:color="000000"/>
        </w:rPr>
        <w:t>Year A</w:t>
      </w:r>
      <w:r w:rsidR="002A2A27">
        <w:rPr>
          <w:rFonts w:ascii="Gill Sans MT" w:hAnsi="Gill Sans MT"/>
          <w:b/>
          <w:u w:color="000000"/>
        </w:rPr>
        <w:t xml:space="preserve"> </w:t>
      </w:r>
      <w:r w:rsidR="001541E5">
        <w:rPr>
          <w:rFonts w:ascii="Gill Sans MT" w:hAnsi="Gill Sans MT"/>
          <w:b/>
          <w:u w:color="000000"/>
        </w:rPr>
        <w:t xml:space="preserve">(Divine Mercy </w:t>
      </w:r>
      <w:proofErr w:type="gramStart"/>
      <w:r w:rsidR="001541E5">
        <w:rPr>
          <w:rFonts w:ascii="Gill Sans MT" w:hAnsi="Gill Sans MT"/>
          <w:b/>
          <w:u w:color="000000"/>
        </w:rPr>
        <w:t>Sunday)</w:t>
      </w:r>
      <w:r w:rsidR="002A2A27">
        <w:rPr>
          <w:rFonts w:ascii="Gill Sans MT" w:hAnsi="Gill Sans MT"/>
          <w:b/>
          <w:u w:color="000000"/>
        </w:rPr>
        <w:t xml:space="preserve">   </w:t>
      </w:r>
      <w:proofErr w:type="gramEnd"/>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C3573E">
        <w:rPr>
          <w:rFonts w:ascii="Gill Sans MT" w:hAnsi="Gill Sans MT"/>
          <w:b/>
          <w:u w:val="single" w:color="000000"/>
        </w:rPr>
        <w:t>12</w:t>
      </w:r>
      <w:r w:rsidR="00EE138F" w:rsidRPr="00EE138F">
        <w:rPr>
          <w:rFonts w:ascii="Gill Sans MT" w:hAnsi="Gill Sans MT"/>
          <w:b/>
          <w:u w:val="single" w:color="000000"/>
          <w:vertAlign w:val="superscript"/>
        </w:rPr>
        <w:t>th</w:t>
      </w:r>
      <w:r w:rsidR="00EE138F">
        <w:rPr>
          <w:rFonts w:ascii="Gill Sans MT" w:hAnsi="Gill Sans MT"/>
          <w:b/>
          <w:u w:val="single" w:color="000000"/>
        </w:rPr>
        <w:t xml:space="preserve"> April</w:t>
      </w:r>
      <w:r w:rsidR="00081BBC">
        <w:rPr>
          <w:rFonts w:ascii="Gill Sans MT" w:hAnsi="Gill Sans MT"/>
          <w:b/>
          <w:u w:val="single" w:color="000000"/>
        </w:rPr>
        <w:t xml:space="preserve">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1837867A"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6A4DABA6"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4 April</w:t>
            </w:r>
          </w:p>
        </w:tc>
        <w:tc>
          <w:tcPr>
            <w:tcW w:w="1860" w:type="dxa"/>
          </w:tcPr>
          <w:p w14:paraId="609DC112" w14:textId="7DCB2E17"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255FAC76" w:rsidR="002A2A27" w:rsidRPr="003E681C" w:rsidRDefault="00FA51C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346F1B78"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0BDA80DB"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5 April</w:t>
            </w:r>
          </w:p>
        </w:tc>
        <w:tc>
          <w:tcPr>
            <w:tcW w:w="1860" w:type="dxa"/>
          </w:tcPr>
          <w:p w14:paraId="0BE813D4" w14:textId="1F7C0208"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6B5EA85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25AC5DD3"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6 April</w:t>
            </w:r>
          </w:p>
        </w:tc>
        <w:tc>
          <w:tcPr>
            <w:tcW w:w="1860" w:type="dxa"/>
          </w:tcPr>
          <w:p w14:paraId="09D2FC52" w14:textId="523FA31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w:t>
            </w:r>
            <w:r w:rsidR="00DB5B53">
              <w:rPr>
                <w:rFonts w:ascii="Gill Sans MT" w:hAnsi="Gill Sans MT"/>
                <w:b/>
                <w:sz w:val="20"/>
                <w:szCs w:val="20"/>
                <w:u w:color="000000"/>
              </w:rPr>
              <w:t>and Exposition</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71978B9C"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7 April</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6460F884" w14:textId="237FCEB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r w:rsidR="00220210">
              <w:rPr>
                <w:rFonts w:ascii="Gill Sans MT" w:hAnsi="Gill Sans MT"/>
                <w:b/>
                <w:sz w:val="20"/>
                <w:szCs w:val="20"/>
                <w:u w:color="000000"/>
              </w:rPr>
              <w:t>0</w:t>
            </w:r>
            <w:r w:rsidR="00EE138F">
              <w:rPr>
                <w:rFonts w:ascii="Gill Sans MT" w:hAnsi="Gill Sans MT"/>
                <w:b/>
                <w:sz w:val="20"/>
                <w:szCs w:val="20"/>
                <w:u w:color="000000"/>
              </w:rPr>
              <w:t>8</w:t>
            </w:r>
            <w:r w:rsidR="00220210">
              <w:rPr>
                <w:rFonts w:ascii="Gill Sans MT" w:hAnsi="Gill Sans MT"/>
                <w:b/>
                <w:sz w:val="20"/>
                <w:szCs w:val="20"/>
                <w:u w:color="000000"/>
              </w:rPr>
              <w:t xml:space="preserve"> April</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0613A74A"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110A940F"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w:t>
            </w:r>
            <w:r w:rsidR="006B1E8B">
              <w:rPr>
                <w:rFonts w:ascii="Gill Sans MT" w:hAnsi="Gill Sans MT"/>
                <w:b/>
                <w:sz w:val="20"/>
                <w:szCs w:val="20"/>
                <w:u w:color="000000"/>
              </w:rPr>
              <w:t xml:space="preserve"> </w:t>
            </w:r>
            <w:r w:rsidR="00C3573E">
              <w:rPr>
                <w:rFonts w:ascii="Gill Sans MT" w:hAnsi="Gill Sans MT"/>
                <w:b/>
                <w:sz w:val="20"/>
                <w:szCs w:val="20"/>
                <w:u w:color="000000"/>
              </w:rPr>
              <w:t xml:space="preserve">No </w:t>
            </w:r>
            <w:r>
              <w:rPr>
                <w:rFonts w:ascii="Gill Sans MT" w:hAnsi="Gill Sans MT"/>
                <w:b/>
                <w:sz w:val="20"/>
                <w:szCs w:val="20"/>
                <w:u w:color="000000"/>
              </w:rPr>
              <w:t>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4EC59F55"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5ADE9D63" w:rsidR="002A2A27" w:rsidRPr="003E681C" w:rsidRDefault="00220210"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w:t>
            </w:r>
            <w:r w:rsidR="00EE138F">
              <w:rPr>
                <w:rFonts w:ascii="Gill Sans MT" w:hAnsi="Gill Sans MT"/>
                <w:b/>
                <w:sz w:val="20"/>
                <w:szCs w:val="20"/>
                <w:u w:color="000000"/>
              </w:rPr>
              <w:t>9</w:t>
            </w:r>
            <w:r>
              <w:rPr>
                <w:rFonts w:ascii="Gill Sans MT" w:hAnsi="Gill Sans MT"/>
                <w:b/>
                <w:sz w:val="20"/>
                <w:szCs w:val="20"/>
                <w:u w:color="000000"/>
              </w:rPr>
              <w:t xml:space="preserve"> April</w:t>
            </w:r>
          </w:p>
        </w:tc>
        <w:tc>
          <w:tcPr>
            <w:tcW w:w="1860" w:type="dxa"/>
          </w:tcPr>
          <w:p w14:paraId="41BE7E2A" w14:textId="6E60914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7C08CA0C" w14:textId="77777777" w:rsidR="00DC73F5" w:rsidRDefault="00DC73F5"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Rosary</w:t>
            </w:r>
          </w:p>
          <w:p w14:paraId="0A3CC53A" w14:textId="60216411"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ervice</w:t>
            </w:r>
          </w:p>
        </w:tc>
        <w:tc>
          <w:tcPr>
            <w:tcW w:w="1842" w:type="dxa"/>
          </w:tcPr>
          <w:p w14:paraId="5866EEA7" w14:textId="74919E9C"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1893139D"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1C99B923"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w:t>
            </w:r>
            <w:r w:rsidR="00220210">
              <w:rPr>
                <w:rFonts w:ascii="Gill Sans MT" w:hAnsi="Gill Sans MT"/>
                <w:b/>
                <w:sz w:val="20"/>
                <w:szCs w:val="20"/>
                <w:u w:color="000000"/>
              </w:rPr>
              <w:t xml:space="preserve"> April</w:t>
            </w:r>
          </w:p>
        </w:tc>
        <w:tc>
          <w:tcPr>
            <w:tcW w:w="1860" w:type="dxa"/>
          </w:tcPr>
          <w:p w14:paraId="2BAE761D" w14:textId="2377286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Service</w:t>
            </w:r>
          </w:p>
        </w:tc>
        <w:tc>
          <w:tcPr>
            <w:tcW w:w="1945" w:type="dxa"/>
          </w:tcPr>
          <w:p w14:paraId="5EF604FC" w14:textId="10A0DB8F"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00 Mass</w:t>
            </w:r>
          </w:p>
        </w:tc>
        <w:tc>
          <w:tcPr>
            <w:tcW w:w="1550" w:type="dxa"/>
          </w:tcPr>
          <w:p w14:paraId="2CEF68DF" w14:textId="7BF802D5"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117EC2FB"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7D8793EF"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EE16101" w14:textId="77777777" w:rsidTr="00490BA5">
        <w:tc>
          <w:tcPr>
            <w:tcW w:w="1416" w:type="dxa"/>
          </w:tcPr>
          <w:p w14:paraId="4CB96A17" w14:textId="509CDD8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2FFD6FD4"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w:t>
            </w:r>
            <w:r w:rsidR="00220210">
              <w:rPr>
                <w:rFonts w:ascii="Gill Sans MT" w:hAnsi="Gill Sans MT"/>
                <w:b/>
                <w:sz w:val="20"/>
                <w:szCs w:val="20"/>
                <w:u w:color="000000"/>
              </w:rPr>
              <w:t xml:space="preserve"> April</w:t>
            </w:r>
          </w:p>
        </w:tc>
        <w:tc>
          <w:tcPr>
            <w:tcW w:w="1860" w:type="dxa"/>
          </w:tcPr>
          <w:p w14:paraId="1069397F" w14:textId="50969255" w:rsidR="002A2A27" w:rsidRPr="003E681C" w:rsidRDefault="00DB5B53"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945" w:type="dxa"/>
          </w:tcPr>
          <w:p w14:paraId="2FCF7CC1" w14:textId="0B9EDE2C" w:rsidR="00547F53" w:rsidRPr="003E681C" w:rsidRDefault="00547F53"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4BDC8F43" w:rsidR="002A2A27" w:rsidRPr="003E681C" w:rsidRDefault="00805CE8"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7.00 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2F63B74E"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52349415" w:rsidR="002A2A27" w:rsidRPr="003E681C" w:rsidRDefault="00EE138F"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2</w:t>
            </w:r>
            <w:r w:rsidR="00220210">
              <w:rPr>
                <w:rFonts w:ascii="Gill Sans MT" w:hAnsi="Gill Sans MT"/>
                <w:b/>
                <w:sz w:val="20"/>
                <w:szCs w:val="20"/>
                <w:u w:color="000000"/>
              </w:rPr>
              <w:t xml:space="preserve"> April</w:t>
            </w:r>
          </w:p>
        </w:tc>
        <w:tc>
          <w:tcPr>
            <w:tcW w:w="1860" w:type="dxa"/>
          </w:tcPr>
          <w:p w14:paraId="12A67075" w14:textId="06E22417" w:rsidR="002A2A27" w:rsidRPr="003E681C" w:rsidRDefault="002A2A27" w:rsidP="006C3258">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3596032B"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sidR="00C3385A">
        <w:rPr>
          <w:rFonts w:ascii="Gill Sans MT" w:hAnsi="Gill Sans MT"/>
          <w:color w:val="262626"/>
          <w:shd w:val="clear" w:color="auto" w:fill="FFFFFF"/>
        </w:rPr>
        <w:t xml:space="preserve">including </w:t>
      </w:r>
      <w:r w:rsidR="008817C1">
        <w:rPr>
          <w:rFonts w:ascii="Gill Sans MT" w:hAnsi="Gill Sans MT"/>
          <w:color w:val="262626"/>
          <w:shd w:val="clear" w:color="auto" w:fill="FFFFFF"/>
        </w:rPr>
        <w:t>Kenny Murphy RIP whose Funeral Service will ta</w:t>
      </w:r>
      <w:r w:rsidR="008C20D0">
        <w:rPr>
          <w:rFonts w:ascii="Gill Sans MT" w:hAnsi="Gill Sans MT"/>
          <w:color w:val="262626"/>
          <w:shd w:val="clear" w:color="auto" w:fill="FFFFFF"/>
        </w:rPr>
        <w:t>k</w:t>
      </w:r>
      <w:r w:rsidR="008817C1">
        <w:rPr>
          <w:rFonts w:ascii="Gill Sans MT" w:hAnsi="Gill Sans MT"/>
          <w:color w:val="262626"/>
          <w:shd w:val="clear" w:color="auto" w:fill="FFFFFF"/>
        </w:rPr>
        <w:t xml:space="preserve">e place in Sacred Heart, Wigtown, on Monday </w:t>
      </w:r>
      <w:r w:rsidR="00A87914">
        <w:rPr>
          <w:rFonts w:ascii="Gill Sans MT" w:hAnsi="Gill Sans MT"/>
          <w:color w:val="262626"/>
          <w:shd w:val="clear" w:color="auto" w:fill="FFFFFF"/>
        </w:rPr>
        <w:t>20</w:t>
      </w:r>
      <w:r w:rsidR="00A87914" w:rsidRPr="00A87914">
        <w:rPr>
          <w:rFonts w:ascii="Gill Sans MT" w:hAnsi="Gill Sans MT"/>
          <w:color w:val="262626"/>
          <w:shd w:val="clear" w:color="auto" w:fill="FFFFFF"/>
          <w:vertAlign w:val="superscript"/>
        </w:rPr>
        <w:t>th</w:t>
      </w:r>
      <w:r w:rsidR="00A87914">
        <w:rPr>
          <w:rFonts w:ascii="Gill Sans MT" w:hAnsi="Gill Sans MT"/>
          <w:color w:val="262626"/>
          <w:shd w:val="clear" w:color="auto" w:fill="FFFFFF"/>
        </w:rPr>
        <w:t xml:space="preserve"> April at 13.00, and for </w:t>
      </w:r>
      <w:r w:rsidR="006D7E8B">
        <w:rPr>
          <w:rFonts w:ascii="Gill Sans MT" w:hAnsi="Gill Sans MT"/>
          <w:color w:val="262626"/>
          <w:shd w:val="clear" w:color="auto" w:fill="FFFFFF"/>
        </w:rPr>
        <w:t>Brian Robinson RIP (</w:t>
      </w:r>
      <w:proofErr w:type="spellStart"/>
      <w:r w:rsidR="006D7E8B">
        <w:rPr>
          <w:rFonts w:ascii="Gill Sans MT" w:hAnsi="Gill Sans MT"/>
          <w:color w:val="262626"/>
          <w:shd w:val="clear" w:color="auto" w:fill="FFFFFF"/>
        </w:rPr>
        <w:t>Min</w:t>
      </w:r>
      <w:r w:rsidR="007E52BC">
        <w:rPr>
          <w:rFonts w:ascii="Gill Sans MT" w:hAnsi="Gill Sans MT"/>
          <w:color w:val="262626"/>
          <w:shd w:val="clear" w:color="auto" w:fill="FFFFFF"/>
        </w:rPr>
        <w:t>n</w:t>
      </w:r>
      <w:r w:rsidR="006D7E8B">
        <w:rPr>
          <w:rFonts w:ascii="Gill Sans MT" w:hAnsi="Gill Sans MT"/>
          <w:color w:val="262626"/>
          <w:shd w:val="clear" w:color="auto" w:fill="FFFFFF"/>
        </w:rPr>
        <w:t>igaff</w:t>
      </w:r>
      <w:proofErr w:type="spellEnd"/>
      <w:r w:rsidR="006D7E8B">
        <w:rPr>
          <w:rFonts w:ascii="Gill Sans MT" w:hAnsi="Gill Sans MT"/>
          <w:color w:val="262626"/>
          <w:shd w:val="clear" w:color="auto" w:fill="FFFFFF"/>
        </w:rPr>
        <w:t>)</w:t>
      </w:r>
      <w:r w:rsidR="008C20D0">
        <w:rPr>
          <w:rFonts w:ascii="Gill Sans MT" w:hAnsi="Gill Sans MT"/>
          <w:color w:val="262626"/>
          <w:shd w:val="clear" w:color="auto" w:fill="FFFFFF"/>
        </w:rPr>
        <w:t xml:space="preserve">, </w:t>
      </w:r>
      <w:r>
        <w:rPr>
          <w:rFonts w:ascii="Gill Sans MT" w:hAnsi="Gill Sans MT"/>
          <w:color w:val="262626"/>
          <w:shd w:val="clear" w:color="auto" w:fill="FFFFFF"/>
        </w:rPr>
        <w:t>and for those whose anniversaries are at this time</w:t>
      </w:r>
      <w:r w:rsidR="004C4B89">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4D4CB755"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sidR="006C0D4E">
        <w:rPr>
          <w:rFonts w:ascii="Gill Sans MT" w:hAnsi="Gill Sans MT"/>
          <w:color w:val="262626"/>
          <w:shd w:val="clear" w:color="auto" w:fill="FFFFFF"/>
        </w:rPr>
        <w:t xml:space="preserve"> </w:t>
      </w:r>
      <w:r w:rsidR="00204A3D">
        <w:rPr>
          <w:rFonts w:ascii="Gill Sans MT" w:hAnsi="Gill Sans MT"/>
          <w:color w:val="262626"/>
          <w:shd w:val="clear" w:color="auto" w:fill="FFFFFF"/>
        </w:rPr>
        <w:t>Sunday – Divine Mercy Sunday</w:t>
      </w:r>
      <w:r w:rsidR="004360E0">
        <w:rPr>
          <w:rFonts w:ascii="Gill Sans MT" w:hAnsi="Gill Sans MT"/>
          <w:color w:val="262626"/>
          <w:shd w:val="clear" w:color="auto" w:fill="FFFFFF"/>
        </w:rPr>
        <w:t>.</w:t>
      </w:r>
    </w:p>
    <w:p w14:paraId="2CDA23DC" w14:textId="77777777" w:rsidR="00B25B1D" w:rsidRDefault="00B25B1D" w:rsidP="002A2A27">
      <w:pPr>
        <w:pStyle w:val="NormalWeb"/>
        <w:rPr>
          <w:rFonts w:ascii="Gill Sans MT" w:hAnsi="Gill Sans MT"/>
          <w:color w:val="262626"/>
          <w:shd w:val="clear" w:color="auto" w:fill="FFFFFF"/>
        </w:rPr>
      </w:pPr>
    </w:p>
    <w:p w14:paraId="2807A999" w14:textId="77777777"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p>
    <w:p w14:paraId="73EA454F" w14:textId="77777777" w:rsidR="00833603" w:rsidRDefault="00833603" w:rsidP="002A2A27">
      <w:pPr>
        <w:pStyle w:val="NormalWeb"/>
        <w:rPr>
          <w:rFonts w:ascii="Gill Sans MT" w:hAnsi="Gill Sans MT"/>
          <w:color w:val="262626"/>
          <w:shd w:val="clear" w:color="auto" w:fill="FFFFFF"/>
        </w:rPr>
      </w:pPr>
    </w:p>
    <w:p w14:paraId="6828FC3B" w14:textId="77777777" w:rsidR="00827A49" w:rsidRDefault="00827A49" w:rsidP="002A2A27">
      <w:pPr>
        <w:pStyle w:val="NormalWeb"/>
        <w:rPr>
          <w:rFonts w:ascii="Gill Sans MT" w:hAnsi="Gill Sans MT"/>
          <w:color w:val="262626"/>
          <w:shd w:val="clear" w:color="auto" w:fill="FFFFFF"/>
        </w:rPr>
      </w:pPr>
    </w:p>
    <w:p w14:paraId="3CAB87BC" w14:textId="77777777" w:rsidR="00531C4E" w:rsidRDefault="00531C4E" w:rsidP="002A2A27">
      <w:pPr>
        <w:pStyle w:val="NormalWeb"/>
        <w:rPr>
          <w:rFonts w:ascii="Gill Sans MT" w:hAnsi="Gill Sans MT"/>
          <w:color w:val="262626"/>
          <w:shd w:val="clear" w:color="auto" w:fill="FFFFFF"/>
        </w:rPr>
      </w:pPr>
    </w:p>
    <w:p w14:paraId="19EE75A2" w14:textId="77777777" w:rsidR="00531C4E" w:rsidRDefault="00531C4E" w:rsidP="002A2A27">
      <w:pPr>
        <w:pStyle w:val="NormalWeb"/>
        <w:rPr>
          <w:rFonts w:ascii="Gill Sans MT" w:hAnsi="Gill Sans MT"/>
          <w:color w:val="262626"/>
          <w:shd w:val="clear" w:color="auto" w:fill="FFFFFF"/>
        </w:rPr>
        <w:sectPr w:rsidR="00531C4E" w:rsidSect="00D021C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pPr>
    </w:p>
    <w:p w14:paraId="5C91C482" w14:textId="77777777" w:rsidR="00DD24D2" w:rsidRDefault="00DD24D2" w:rsidP="00DD24D2">
      <w:pPr>
        <w:spacing w:line="240" w:lineRule="auto"/>
        <w:ind w:left="0" w:right="7" w:firstLine="0"/>
        <w:rPr>
          <w:rFonts w:ascii="Gill Sans MT" w:hAnsi="Gill Sans MT"/>
          <w:b/>
          <w:bCs/>
          <w:u w:val="single"/>
        </w:rPr>
        <w:sectPr w:rsidR="00DD24D2" w:rsidSect="00827A49">
          <w:type w:val="continuous"/>
          <w:pgSz w:w="11906" w:h="16838"/>
          <w:pgMar w:top="720" w:right="720" w:bottom="720" w:left="720" w:header="708" w:footer="708" w:gutter="0"/>
          <w:cols w:num="2" w:space="708"/>
          <w:docGrid w:linePitch="360"/>
        </w:sectPr>
      </w:pPr>
    </w:p>
    <w:p w14:paraId="779548E6" w14:textId="16D462EC"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St Andrew’s and St Cuthbert’s, Kirkcudbright</w:t>
      </w:r>
    </w:p>
    <w:p w14:paraId="332B1837" w14:textId="01F183F5" w:rsidR="002A2A27" w:rsidRDefault="004360E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1</w:t>
      </w:r>
      <w:r w:rsidR="00F818AC">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6475EE3A" w:rsidR="002A2A27" w:rsidRDefault="004360E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2</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w:t>
      </w:r>
      <w:r w:rsidR="00E109A0">
        <w:rPr>
          <w:rFonts w:ascii="Gill Sans MT" w:eastAsia="Times New Roman" w:hAnsi="Gill Sans MT" w:cs="Times New Roman"/>
        </w:rPr>
        <w:t>I</w:t>
      </w:r>
      <w:r w:rsidR="002A2A27">
        <w:rPr>
          <w:rFonts w:ascii="Gill Sans MT" w:eastAsia="Times New Roman" w:hAnsi="Gill Sans MT" w:cs="Times New Roman"/>
        </w:rPr>
        <w:t>n Greyfriars Church, Kirkcudbright, on Thursdays at 11.00.</w:t>
      </w:r>
    </w:p>
    <w:p w14:paraId="038C5E07" w14:textId="27E97B06" w:rsidR="002A2A27" w:rsidRPr="00985D98" w:rsidRDefault="004360E0"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3</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E109A0">
        <w:rPr>
          <w:rFonts w:ascii="Gill Sans MT" w:eastAsia="Times New Roman" w:hAnsi="Gill Sans MT" w:cs="Times New Roman"/>
          <w:u w:val="single"/>
        </w:rPr>
        <w:t>I</w:t>
      </w:r>
      <w:r w:rsidR="002A2A27">
        <w:rPr>
          <w:rFonts w:ascii="Gill Sans MT" w:eastAsia="Times New Roman" w:hAnsi="Gill Sans MT" w:cs="Times New Roman"/>
        </w:rPr>
        <w:t xml:space="preserve">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52FD7D17" w14:textId="13803D04" w:rsidR="001243D8" w:rsidRDefault="007F369A"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1</w:t>
      </w:r>
      <w:r w:rsidR="00A9655B">
        <w:rPr>
          <w:rFonts w:ascii="Gill Sans MT" w:hAnsi="Gill Sans MT" w:cs="Calibri"/>
          <w:b/>
          <w:u w:val="single" w:color="000000"/>
        </w:rPr>
        <w:t xml:space="preserve">/ </w:t>
      </w:r>
      <w:r w:rsidR="001243D8" w:rsidRPr="001243D8">
        <w:rPr>
          <w:rFonts w:ascii="Gill Sans MT" w:hAnsi="Gill Sans MT" w:cs="Calibri"/>
          <w:b/>
          <w:u w:val="single" w:color="000000"/>
        </w:rPr>
        <w:t xml:space="preserve">The Holy Week </w:t>
      </w:r>
      <w:r w:rsidR="001243D8">
        <w:rPr>
          <w:rFonts w:ascii="Gill Sans MT" w:hAnsi="Gill Sans MT" w:cs="Calibri"/>
          <w:b/>
          <w:u w:val="single" w:color="000000"/>
        </w:rPr>
        <w:t>S</w:t>
      </w:r>
      <w:r w:rsidR="001243D8" w:rsidRPr="001243D8">
        <w:rPr>
          <w:rFonts w:ascii="Gill Sans MT" w:hAnsi="Gill Sans MT" w:cs="Calibri"/>
          <w:b/>
          <w:u w:val="single" w:color="000000"/>
        </w:rPr>
        <w:t>ervices</w:t>
      </w:r>
      <w:r w:rsidR="001243D8">
        <w:rPr>
          <w:rFonts w:ascii="Gill Sans MT" w:hAnsi="Gill Sans MT" w:cs="Calibri"/>
          <w:bCs/>
          <w:u w:color="000000"/>
        </w:rPr>
        <w:t xml:space="preserve">: These </w:t>
      </w:r>
      <w:r w:rsidR="001243D8" w:rsidRPr="001243D8">
        <w:rPr>
          <w:rFonts w:ascii="Gill Sans MT" w:hAnsi="Gill Sans MT" w:cs="Calibri"/>
          <w:bCs/>
          <w:u w:color="000000"/>
        </w:rPr>
        <w:t>were all carried out with due dignity and devotion.</w:t>
      </w:r>
      <w:r w:rsidR="001243D8">
        <w:rPr>
          <w:rFonts w:ascii="Gill Sans MT" w:hAnsi="Gill Sans MT" w:cs="Calibri"/>
          <w:bCs/>
          <w:u w:color="000000"/>
        </w:rPr>
        <w:t xml:space="preserve"> </w:t>
      </w:r>
      <w:r w:rsidR="001243D8" w:rsidRPr="001243D8">
        <w:rPr>
          <w:rFonts w:ascii="Gill Sans MT" w:hAnsi="Gill Sans MT" w:cs="Calibri"/>
          <w:bCs/>
          <w:u w:color="000000"/>
        </w:rPr>
        <w:t>Heartfelt thanks are sent to all who exercised their ministries - Holy Week and every week!</w:t>
      </w:r>
    </w:p>
    <w:p w14:paraId="5BD80FAE" w14:textId="209FB40F" w:rsidR="00786237" w:rsidRPr="0063616C" w:rsidRDefault="00786237" w:rsidP="001243D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u w:color="000000"/>
        </w:rPr>
      </w:pPr>
      <w:r>
        <w:rPr>
          <w:rFonts w:ascii="Gill Sans MT" w:hAnsi="Gill Sans MT" w:cs="Calibri"/>
          <w:b/>
          <w:u w:val="single" w:color="000000"/>
        </w:rPr>
        <w:t xml:space="preserve">2/ </w:t>
      </w:r>
      <w:r w:rsidR="0063616C">
        <w:rPr>
          <w:rFonts w:ascii="Gill Sans MT" w:hAnsi="Gill Sans MT" w:cs="Calibri"/>
          <w:b/>
          <w:u w:val="single" w:color="000000"/>
        </w:rPr>
        <w:t>The Rosary:</w:t>
      </w:r>
      <w:r w:rsidR="0063616C">
        <w:rPr>
          <w:rFonts w:ascii="Gill Sans MT" w:hAnsi="Gill Sans MT" w:cs="Calibri"/>
          <w:bCs/>
          <w:u w:color="000000"/>
        </w:rPr>
        <w:t xml:space="preserve"> Will be prayed in common at 10.30 on Thursdays before the Service of the Word and Holy Communion.</w:t>
      </w:r>
    </w:p>
    <w:p w14:paraId="0F15AA6C" w14:textId="79EF26F7" w:rsidR="002A2A27" w:rsidRDefault="0063616C"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3</w:t>
      </w:r>
      <w:r w:rsidR="00442291">
        <w:rPr>
          <w:rFonts w:ascii="Gill Sans MT" w:hAnsi="Gill Sans MT" w:cs="Calibri"/>
          <w:b/>
          <w:u w:val="single" w:color="000000"/>
        </w:rPr>
        <w:t>/ N</w:t>
      </w:r>
      <w:r w:rsidR="002A2A27" w:rsidRPr="0053343B">
        <w:rPr>
          <w:rFonts w:ascii="Gill Sans MT" w:hAnsi="Gill Sans MT" w:cs="Calibri"/>
          <w:b/>
          <w:u w:val="single" w:color="000000"/>
        </w:rPr>
        <w:t>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2A2A27">
        <w:rPr>
          <w:rFonts w:ascii="Gill Sans MT" w:hAnsi="Gill Sans MT" w:cs="Calibri"/>
        </w:rPr>
        <w:t xml:space="preserve">the first Thursday of each month </w:t>
      </w:r>
      <w:r w:rsidR="002A2A27" w:rsidRPr="0053343B">
        <w:rPr>
          <w:rFonts w:ascii="Gill Sans MT" w:hAnsi="Gill Sans MT" w:cs="Calibri"/>
        </w:rPr>
        <w:t xml:space="preserve">at 12.00. Please support this ecumenical prayer. </w:t>
      </w:r>
    </w:p>
    <w:p w14:paraId="4D37AB27" w14:textId="0AE91A4E" w:rsidR="002A2A27" w:rsidRDefault="0063616C"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4</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24135A28" w:rsidR="009D024C" w:rsidRDefault="0063616C"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5</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484149F2" w:rsidR="00BE3A9B" w:rsidRDefault="00C154E8"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6</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14809685" w14:textId="77777777" w:rsidR="007F369A" w:rsidRDefault="00EE3D48"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1</w:t>
      </w:r>
      <w:r w:rsidR="00381788">
        <w:rPr>
          <w:rFonts w:ascii="Gill Sans MT" w:eastAsia="Times New Roman" w:hAnsi="Gill Sans MT" w:cs="Times New Roman"/>
          <w:b/>
          <w:bCs/>
          <w:color w:val="auto"/>
          <w:u w:val="single"/>
        </w:rPr>
        <w:t xml:space="preserve">/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Pr>
          <w:rFonts w:ascii="Gill Sans MT" w:hAnsi="Gill Sans MT"/>
        </w:rPr>
        <w:t xml:space="preserve"> </w:t>
      </w:r>
    </w:p>
    <w:p w14:paraId="3E499DA6" w14:textId="6E51D99A" w:rsidR="00305CEF" w:rsidRPr="00EE39DC" w:rsidRDefault="004360E0"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2</w:t>
      </w:r>
      <w:r w:rsidR="00305CEF">
        <w:rPr>
          <w:rFonts w:ascii="Gill Sans MT" w:hAnsi="Gill Sans MT"/>
          <w:b/>
          <w:bCs/>
          <w:u w:val="single"/>
        </w:rPr>
        <w:t>/ Tea/Coffee</w:t>
      </w:r>
      <w:r w:rsidR="00305CEF" w:rsidRPr="00EE39DC">
        <w:rPr>
          <w:rFonts w:ascii="Gill Sans MT" w:hAnsi="Gill Sans MT"/>
          <w:b/>
          <w:bCs/>
        </w:rPr>
        <w:t xml:space="preserve">: </w:t>
      </w:r>
      <w:r w:rsidR="00305CEF" w:rsidRPr="00EE39DC">
        <w:rPr>
          <w:rFonts w:ascii="Gill Sans MT" w:hAnsi="Gill Sans MT"/>
        </w:rPr>
        <w:t xml:space="preserve">In the Maxwell Room </w:t>
      </w:r>
      <w:r>
        <w:rPr>
          <w:rFonts w:ascii="Gill Sans MT" w:hAnsi="Gill Sans MT"/>
        </w:rPr>
        <w:t>after Mass</w:t>
      </w:r>
      <w:r w:rsidR="00B93A91">
        <w:rPr>
          <w:rFonts w:ascii="Gill Sans MT" w:hAnsi="Gill Sans MT"/>
        </w:rPr>
        <w:t xml:space="preserve"> </w:t>
      </w:r>
      <w:r>
        <w:rPr>
          <w:rFonts w:ascii="Gill Sans MT" w:hAnsi="Gill Sans MT"/>
        </w:rPr>
        <w:t xml:space="preserve">on </w:t>
      </w:r>
      <w:r w:rsidR="00B93A91">
        <w:rPr>
          <w:rFonts w:ascii="Gill Sans MT" w:hAnsi="Gill Sans MT"/>
        </w:rPr>
        <w:t xml:space="preserve">the </w:t>
      </w:r>
      <w:r>
        <w:rPr>
          <w:rFonts w:ascii="Gill Sans MT" w:hAnsi="Gill Sans MT"/>
        </w:rPr>
        <w:t>first Saturday of the month.</w:t>
      </w:r>
    </w:p>
    <w:p w14:paraId="3D6DFAA5" w14:textId="77777777" w:rsidR="00951CEE" w:rsidRDefault="00951CEE"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8" w:history="1">
        <w:r w:rsidRPr="008211AC">
          <w:rPr>
            <w:rStyle w:val="Hyperlink"/>
            <w:rFonts w:eastAsiaTheme="majorEastAsia"/>
          </w:rPr>
          <w:t>https://givealittle.co/c/RCDalbeattie</w:t>
        </w:r>
      </w:hyperlink>
      <w:r w:rsidRPr="008211AC">
        <w:t xml:space="preserve">        </w:t>
      </w:r>
      <w:hyperlink r:id="rId19">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20">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INCLUDEPICTURE  "cid:image001.png@01DB9BEC.B857A3A0" \* MERGEFORMATINET </w:instrText>
      </w:r>
      <w:r w:rsidR="00016427">
        <w:rPr>
          <w:noProof/>
        </w:rPr>
        <w:fldChar w:fldCharType="separate"/>
      </w:r>
      <w:r w:rsidR="00994F42">
        <w:rPr>
          <w:noProof/>
        </w:rPr>
        <w:fldChar w:fldCharType="begin"/>
      </w:r>
      <w:r w:rsidR="00994F42">
        <w:rPr>
          <w:noProof/>
        </w:rPr>
        <w:instrText xml:space="preserve"> INCLUDEPICTURE  "cid:image001.png@01DB9BEC.B857A3A0" \* MERGEFORMATINET </w:instrText>
      </w:r>
      <w:r w:rsidR="00994F42">
        <w:rPr>
          <w:noProof/>
        </w:rPr>
        <w:fldChar w:fldCharType="separate"/>
      </w:r>
      <w:r w:rsidR="00241F43">
        <w:rPr>
          <w:noProof/>
        </w:rPr>
        <w:fldChar w:fldCharType="begin"/>
      </w:r>
      <w:r w:rsidR="00241F43">
        <w:rPr>
          <w:noProof/>
        </w:rPr>
        <w:instrText xml:space="preserve"> INCLUDEPICTURE  "cid:image001.png@01DB9BEC.B857A3A0" \* MERGEFORMATINET </w:instrText>
      </w:r>
      <w:r w:rsidR="00241F43">
        <w:rPr>
          <w:noProof/>
        </w:rPr>
        <w:fldChar w:fldCharType="separate"/>
      </w:r>
      <w:r w:rsidR="00B94901">
        <w:rPr>
          <w:noProof/>
        </w:rPr>
        <w:fldChar w:fldCharType="begin"/>
      </w:r>
      <w:r w:rsidR="00B94901">
        <w:rPr>
          <w:noProof/>
        </w:rPr>
        <w:instrText xml:space="preserve"> INCLUDEPICTURE  "cid:image001.png@01DB9BEC.B857A3A0" \* MERGEFORMATINET </w:instrText>
      </w:r>
      <w:r w:rsidR="00B94901">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91415E">
        <w:rPr>
          <w:noProof/>
        </w:rPr>
        <w:fldChar w:fldCharType="begin"/>
      </w:r>
      <w:r w:rsidR="0091415E">
        <w:rPr>
          <w:noProof/>
        </w:rPr>
        <w:instrText xml:space="preserve"> INCLUDEPICTURE  "cid:image001.png@01DB9BEC.B857A3A0" \* MERGEFORMATINET </w:instrText>
      </w:r>
      <w:r w:rsidR="0091415E">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147109">
        <w:rPr>
          <w:noProof/>
        </w:rPr>
        <w:fldChar w:fldCharType="begin"/>
      </w:r>
      <w:r w:rsidR="00147109">
        <w:rPr>
          <w:noProof/>
        </w:rPr>
        <w:instrText xml:space="preserve"> INCLUDEPICTURE  "cid:image001.png@01DB9BEC.B857A3A0" \* MERGEFORMATINET </w:instrText>
      </w:r>
      <w:r w:rsidR="00147109">
        <w:rPr>
          <w:noProof/>
        </w:rPr>
        <w:fldChar w:fldCharType="separate"/>
      </w:r>
      <w:r w:rsidR="00150FA8">
        <w:rPr>
          <w:noProof/>
        </w:rPr>
        <w:fldChar w:fldCharType="begin"/>
      </w:r>
      <w:r w:rsidR="00150FA8">
        <w:rPr>
          <w:noProof/>
        </w:rPr>
        <w:instrText xml:space="preserve"> </w:instrText>
      </w:r>
      <w:r w:rsidR="00150FA8">
        <w:rPr>
          <w:noProof/>
        </w:rPr>
        <w:instrText>INCLUDEPICTURE  "cid:image001.png@01DB9BEC.B857A3A0" \* MERGEFORMATINET</w:instrText>
      </w:r>
      <w:r w:rsidR="00150FA8">
        <w:rPr>
          <w:noProof/>
        </w:rPr>
        <w:instrText xml:space="preserve"> </w:instrText>
      </w:r>
      <w:r w:rsidR="00150FA8">
        <w:rPr>
          <w:noProof/>
        </w:rPr>
        <w:fldChar w:fldCharType="separate"/>
      </w:r>
      <w:r w:rsidR="00150FA8">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21" r:href="rId22"/>
          </v:shape>
        </w:pict>
      </w:r>
      <w:r w:rsidR="00150FA8">
        <w:rPr>
          <w:noProof/>
        </w:rPr>
        <w:fldChar w:fldCharType="end"/>
      </w:r>
      <w:r w:rsidR="00147109">
        <w:rPr>
          <w:noProof/>
        </w:rPr>
        <w:fldChar w:fldCharType="end"/>
      </w:r>
      <w:r>
        <w:rPr>
          <w:noProof/>
        </w:rPr>
        <w:fldChar w:fldCharType="end"/>
      </w:r>
      <w:r>
        <w:rPr>
          <w:noProof/>
        </w:rPr>
        <w:fldChar w:fldCharType="end"/>
      </w:r>
      <w:r w:rsidR="0091415E">
        <w:rPr>
          <w:noProof/>
        </w:rPr>
        <w:fldChar w:fldCharType="end"/>
      </w:r>
      <w:r>
        <w:rPr>
          <w:noProof/>
        </w:rPr>
        <w:fldChar w:fldCharType="end"/>
      </w:r>
      <w:r>
        <w:rPr>
          <w:noProof/>
        </w:rPr>
        <w:fldChar w:fldCharType="end"/>
      </w:r>
      <w:r w:rsidR="00B94901">
        <w:rPr>
          <w:noProof/>
        </w:rPr>
        <w:fldChar w:fldCharType="end"/>
      </w:r>
      <w:r w:rsidR="00241F43">
        <w:rPr>
          <w:noProof/>
        </w:rPr>
        <w:fldChar w:fldCharType="end"/>
      </w:r>
      <w:r w:rsidR="00994F42">
        <w:rPr>
          <w:noProof/>
        </w:rPr>
        <w:fldChar w:fldCharType="end"/>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INCLUDEPICTURE  "cid:65915503-0624-45ac-af58-91f115e727c1" \* MERGEFORMATINET </w:instrText>
      </w:r>
      <w:r w:rsidR="00016427">
        <w:rPr>
          <w:noProof/>
          <w:color w:val="000000"/>
        </w:rPr>
        <w:fldChar w:fldCharType="separate"/>
      </w:r>
      <w:r w:rsidR="00994F42">
        <w:rPr>
          <w:noProof/>
          <w:color w:val="000000"/>
        </w:rPr>
        <w:fldChar w:fldCharType="begin"/>
      </w:r>
      <w:r w:rsidR="00994F42">
        <w:rPr>
          <w:noProof/>
          <w:color w:val="000000"/>
        </w:rPr>
        <w:instrText xml:space="preserve"> INCLUDEPICTURE  "cid:65915503-0624-45ac-af58-91f115e727c1" \* MERGEFORMATINET </w:instrText>
      </w:r>
      <w:r w:rsidR="00994F42">
        <w:rPr>
          <w:noProof/>
          <w:color w:val="000000"/>
        </w:rPr>
        <w:fldChar w:fldCharType="separate"/>
      </w:r>
      <w:r w:rsidR="00241F43">
        <w:rPr>
          <w:noProof/>
          <w:color w:val="000000"/>
        </w:rPr>
        <w:fldChar w:fldCharType="begin"/>
      </w:r>
      <w:r w:rsidR="00241F43">
        <w:rPr>
          <w:noProof/>
          <w:color w:val="000000"/>
        </w:rPr>
        <w:instrText xml:space="preserve"> INCLUDEPICTURE  "cid:65915503-0624-45ac-af58-91f115e727c1" \* MERGEFORMATINET </w:instrText>
      </w:r>
      <w:r w:rsidR="00241F43">
        <w:rPr>
          <w:noProof/>
          <w:color w:val="000000"/>
        </w:rPr>
        <w:fldChar w:fldCharType="separate"/>
      </w:r>
      <w:r w:rsidR="00B94901">
        <w:rPr>
          <w:noProof/>
          <w:color w:val="000000"/>
        </w:rPr>
        <w:fldChar w:fldCharType="begin"/>
      </w:r>
      <w:r w:rsidR="00B94901">
        <w:rPr>
          <w:noProof/>
          <w:color w:val="000000"/>
        </w:rPr>
        <w:instrText xml:space="preserve"> INCLUDEPICTURE  "cid:65915503-0624-45ac-af58-91f115e727c1" \* MERGEFORMATINET </w:instrText>
      </w:r>
      <w:r w:rsidR="00B94901">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91415E">
        <w:rPr>
          <w:noProof/>
          <w:color w:val="000000"/>
        </w:rPr>
        <w:fldChar w:fldCharType="begin"/>
      </w:r>
      <w:r w:rsidR="0091415E">
        <w:rPr>
          <w:noProof/>
          <w:color w:val="000000"/>
        </w:rPr>
        <w:instrText xml:space="preserve"> INCLUDEPICTURE  "cid:65915503-0624-45ac-af58-91f115e727c1" \* MERGEFORMATINET </w:instrText>
      </w:r>
      <w:r w:rsidR="0091415E">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147109">
        <w:rPr>
          <w:noProof/>
          <w:color w:val="000000"/>
        </w:rPr>
        <w:fldChar w:fldCharType="begin"/>
      </w:r>
      <w:r w:rsidR="00147109">
        <w:rPr>
          <w:noProof/>
          <w:color w:val="000000"/>
        </w:rPr>
        <w:instrText xml:space="preserve"> INCLUDEPICTURE  "cid:65915503-0624-45ac-af58-91f115e727c1" \* MERGEFORMATINET </w:instrText>
      </w:r>
      <w:r w:rsidR="00147109">
        <w:rPr>
          <w:noProof/>
          <w:color w:val="000000"/>
        </w:rPr>
        <w:fldChar w:fldCharType="separate"/>
      </w:r>
      <w:r w:rsidR="00150FA8">
        <w:rPr>
          <w:noProof/>
          <w:color w:val="000000"/>
        </w:rPr>
        <w:fldChar w:fldCharType="begin"/>
      </w:r>
      <w:r w:rsidR="00150FA8">
        <w:rPr>
          <w:noProof/>
          <w:color w:val="000000"/>
        </w:rPr>
        <w:instrText xml:space="preserve"> </w:instrText>
      </w:r>
      <w:r w:rsidR="00150FA8">
        <w:rPr>
          <w:noProof/>
          <w:color w:val="000000"/>
        </w:rPr>
        <w:instrText>INCLUDEPICTURE  "cid:65915503-0624-45ac-af58-91f115e727c1" \* MERGEFORMATINET</w:instrText>
      </w:r>
      <w:r w:rsidR="00150FA8">
        <w:rPr>
          <w:noProof/>
          <w:color w:val="000000"/>
        </w:rPr>
        <w:instrText xml:space="preserve"> </w:instrText>
      </w:r>
      <w:r w:rsidR="00150FA8">
        <w:rPr>
          <w:noProof/>
          <w:color w:val="000000"/>
        </w:rPr>
        <w:fldChar w:fldCharType="separate"/>
      </w:r>
      <w:r w:rsidR="00150FA8">
        <w:rPr>
          <w:noProof/>
          <w:color w:val="000000"/>
        </w:rPr>
        <w:pict w14:anchorId="1ACF7180">
          <v:shape id="_x0000_i1026" type="#_x0000_t75" style="width:50.25pt;height:50.25pt;visibility:visible">
            <v:imagedata r:id="rId23" r:href="rId24"/>
          </v:shape>
        </w:pict>
      </w:r>
      <w:r w:rsidR="00150FA8">
        <w:rPr>
          <w:noProof/>
          <w:color w:val="000000"/>
        </w:rPr>
        <w:fldChar w:fldCharType="end"/>
      </w:r>
      <w:r w:rsidR="00147109">
        <w:rPr>
          <w:noProof/>
          <w:color w:val="000000"/>
        </w:rPr>
        <w:fldChar w:fldCharType="end"/>
      </w:r>
      <w:r>
        <w:rPr>
          <w:noProof/>
          <w:color w:val="000000"/>
        </w:rPr>
        <w:fldChar w:fldCharType="end"/>
      </w:r>
      <w:r>
        <w:rPr>
          <w:noProof/>
          <w:color w:val="000000"/>
        </w:rPr>
        <w:fldChar w:fldCharType="end"/>
      </w:r>
      <w:r w:rsidR="0091415E">
        <w:rPr>
          <w:noProof/>
          <w:color w:val="000000"/>
        </w:rPr>
        <w:fldChar w:fldCharType="end"/>
      </w:r>
      <w:r>
        <w:rPr>
          <w:noProof/>
          <w:color w:val="000000"/>
        </w:rPr>
        <w:fldChar w:fldCharType="end"/>
      </w:r>
      <w:r>
        <w:rPr>
          <w:noProof/>
          <w:color w:val="000000"/>
        </w:rPr>
        <w:fldChar w:fldCharType="end"/>
      </w:r>
      <w:r w:rsidR="00B94901">
        <w:rPr>
          <w:noProof/>
          <w:color w:val="000000"/>
        </w:rPr>
        <w:fldChar w:fldCharType="end"/>
      </w:r>
      <w:r w:rsidR="00241F43">
        <w:rPr>
          <w:noProof/>
          <w:color w:val="000000"/>
        </w:rPr>
        <w:fldChar w:fldCharType="end"/>
      </w:r>
      <w:r w:rsidR="00994F42">
        <w:rPr>
          <w:noProof/>
          <w:color w:val="000000"/>
        </w:rPr>
        <w:fldChar w:fldCharType="end"/>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33FE4A77" w14:textId="77777777" w:rsidR="004031B5" w:rsidRDefault="004031B5" w:rsidP="004031B5">
      <w:pPr>
        <w:spacing w:line="240" w:lineRule="auto"/>
        <w:ind w:left="0" w:right="7" w:firstLine="0"/>
        <w:rPr>
          <w:rFonts w:ascii="Gill Sans MT" w:hAnsi="Gill Sans MT"/>
          <w:b/>
          <w:bCs/>
          <w:u w:val="single"/>
        </w:rPr>
      </w:pPr>
    </w:p>
    <w:p w14:paraId="4464EA74" w14:textId="77777777" w:rsidR="00C154E8" w:rsidRPr="002466C1" w:rsidRDefault="00C154E8" w:rsidP="00C154E8">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2466C1">
        <w:rPr>
          <w:rFonts w:ascii="Gill Sans MT" w:hAnsi="Gill Sans MT"/>
          <w:b/>
          <w:bCs/>
          <w:u w:val="single"/>
        </w:rPr>
        <w:t>SCIAF Lent Wee Boxes</w:t>
      </w:r>
    </w:p>
    <w:p w14:paraId="6E833C1B" w14:textId="77777777" w:rsidR="00C154E8" w:rsidRDefault="00C154E8" w:rsidP="00C154E8">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rPr>
        <w:t xml:space="preserve">Please return these as soon as possible. </w:t>
      </w:r>
    </w:p>
    <w:p w14:paraId="506EDCB9" w14:textId="77777777" w:rsidR="00C154E8" w:rsidRDefault="00C154E8" w:rsidP="004031B5">
      <w:pPr>
        <w:spacing w:line="240" w:lineRule="auto"/>
        <w:ind w:left="0" w:right="7" w:firstLine="0"/>
        <w:rPr>
          <w:rFonts w:ascii="Gill Sans MT" w:hAnsi="Gill Sans MT"/>
          <w:b/>
          <w:bCs/>
          <w:u w:val="single"/>
        </w:rPr>
      </w:pPr>
    </w:p>
    <w:p w14:paraId="1C2127A2" w14:textId="77777777" w:rsidR="00576F6A" w:rsidRDefault="00576F6A" w:rsidP="004031B5">
      <w:pPr>
        <w:spacing w:line="240" w:lineRule="auto"/>
        <w:ind w:left="0" w:right="7" w:firstLine="0"/>
        <w:rPr>
          <w:rFonts w:ascii="Gill Sans MT" w:hAnsi="Gill Sans MT"/>
          <w:b/>
          <w:bCs/>
          <w:u w:val="single"/>
        </w:rPr>
      </w:pPr>
    </w:p>
    <w:p w14:paraId="225F7DAC" w14:textId="77777777" w:rsidR="00C154E8" w:rsidRDefault="00C154E8" w:rsidP="004031B5">
      <w:pPr>
        <w:spacing w:line="240" w:lineRule="auto"/>
        <w:ind w:left="0" w:right="7" w:firstLine="0"/>
        <w:rPr>
          <w:rFonts w:ascii="Gill Sans MT" w:hAnsi="Gill Sans MT"/>
          <w:b/>
          <w:bCs/>
          <w:u w:val="single"/>
        </w:rPr>
      </w:pPr>
    </w:p>
    <w:p w14:paraId="7783D5C0" w14:textId="2F6E429D" w:rsidR="00561BE1" w:rsidRDefault="00F31066" w:rsidP="004031B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sidR="00591A18">
        <w:rPr>
          <w:rFonts w:ascii="Gill Sans MT" w:hAnsi="Gill Sans MT"/>
          <w:b/>
          <w:bCs/>
          <w:u w:val="single"/>
        </w:rPr>
        <w:t>April</w:t>
      </w:r>
    </w:p>
    <w:p w14:paraId="46ACE29D" w14:textId="06FF893F" w:rsidR="00F31066" w:rsidRPr="009740E7" w:rsidRDefault="00591A18" w:rsidP="004031B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61BE1">
        <w:rPr>
          <w:rFonts w:ascii="Gill Sans MT" w:hAnsi="Gill Sans MT"/>
        </w:rPr>
        <w:t>For priests in crisis</w:t>
      </w:r>
      <w:r w:rsidR="00561BE1" w:rsidRPr="00561BE1">
        <w:rPr>
          <w:rFonts w:ascii="Gill Sans MT" w:hAnsi="Gill Sans MT"/>
        </w:rPr>
        <w:t>:</w:t>
      </w:r>
      <w:r w:rsidR="00561BE1">
        <w:rPr>
          <w:rFonts w:ascii="Gill Sans MT" w:hAnsi="Gill Sans MT"/>
          <w:b/>
          <w:bCs/>
          <w:u w:val="single"/>
        </w:rPr>
        <w:t xml:space="preserve"> </w:t>
      </w:r>
      <w:r w:rsidRPr="00591A18">
        <w:rPr>
          <w:rFonts w:ascii="Gill Sans MT" w:hAnsi="Gill Sans MT"/>
        </w:rPr>
        <w:t>Let us pray for priests going through moments of crisis in their vocation, that they may find the accompaniment they need and that communities may support them with understanding and prayer.</w:t>
      </w:r>
    </w:p>
    <w:p w14:paraId="41009232" w14:textId="77777777" w:rsidR="00B93A91" w:rsidRDefault="00B93A91" w:rsidP="00D0607E">
      <w:pPr>
        <w:pStyle w:val="NormalWeb"/>
        <w:rPr>
          <w:noProof/>
        </w:rPr>
      </w:pPr>
    </w:p>
    <w:p w14:paraId="339785A8" w14:textId="12012CCD" w:rsidR="00A95970" w:rsidRDefault="00AC360B" w:rsidP="00561BE1">
      <w:pPr>
        <w:pStyle w:val="NormalWeb"/>
        <w:pBdr>
          <w:top w:val="single" w:sz="4" w:space="1" w:color="auto"/>
          <w:left w:val="single" w:sz="4" w:space="4" w:color="auto"/>
          <w:bottom w:val="single" w:sz="4" w:space="1" w:color="auto"/>
          <w:right w:val="single" w:sz="4" w:space="4" w:color="auto"/>
        </w:pBdr>
        <w:jc w:val="center"/>
        <w:rPr>
          <w:rFonts w:ascii="Gill Sans MT" w:hAnsi="Gill Sans MT"/>
          <w:b/>
          <w:bCs/>
          <w:noProof/>
          <w:u w:val="single"/>
        </w:rPr>
      </w:pPr>
      <w:r w:rsidRPr="00C709A9">
        <w:rPr>
          <w:rFonts w:ascii="Gill Sans MT" w:hAnsi="Gill Sans MT"/>
          <w:b/>
          <w:bCs/>
          <w:noProof/>
          <w:u w:val="single"/>
        </w:rPr>
        <w:t>Stella Maris</w:t>
      </w:r>
      <w:r w:rsidR="00A23D8F" w:rsidRPr="00C709A9">
        <w:rPr>
          <w:rFonts w:ascii="Gill Sans MT" w:hAnsi="Gill Sans MT"/>
          <w:b/>
          <w:bCs/>
          <w:noProof/>
          <w:u w:val="single"/>
        </w:rPr>
        <w:t xml:space="preserve">: </w:t>
      </w:r>
      <w:r w:rsidR="00A95970" w:rsidRPr="00C709A9">
        <w:rPr>
          <w:rFonts w:ascii="Gill Sans MT" w:hAnsi="Gill Sans MT"/>
          <w:b/>
          <w:bCs/>
          <w:noProof/>
          <w:u w:val="single"/>
        </w:rPr>
        <w:t xml:space="preserve">Parish </w:t>
      </w:r>
      <w:r w:rsidR="00A23D8F" w:rsidRPr="00C709A9">
        <w:rPr>
          <w:rFonts w:ascii="Gill Sans MT" w:hAnsi="Gill Sans MT"/>
          <w:b/>
          <w:bCs/>
          <w:noProof/>
          <w:u w:val="single"/>
        </w:rPr>
        <w:t xml:space="preserve">Volunteer </w:t>
      </w:r>
      <w:r w:rsidR="00A95970" w:rsidRPr="00C709A9">
        <w:rPr>
          <w:rFonts w:ascii="Gill Sans MT" w:hAnsi="Gill Sans MT"/>
          <w:b/>
          <w:bCs/>
          <w:noProof/>
          <w:u w:val="single"/>
        </w:rPr>
        <w:t>Needed</w:t>
      </w:r>
    </w:p>
    <w:p w14:paraId="37F61620" w14:textId="582AF0F0" w:rsidR="00EF51E0" w:rsidRPr="00A95970" w:rsidRDefault="00A95970" w:rsidP="006B3EE3">
      <w:pPr>
        <w:pStyle w:val="NormalWeb"/>
        <w:pBdr>
          <w:top w:val="single" w:sz="4" w:space="1" w:color="auto"/>
          <w:left w:val="single" w:sz="4" w:space="4" w:color="auto"/>
          <w:bottom w:val="single" w:sz="4" w:space="1" w:color="auto"/>
          <w:right w:val="single" w:sz="4" w:space="4" w:color="auto"/>
        </w:pBdr>
        <w:rPr>
          <w:noProof/>
        </w:rPr>
      </w:pPr>
      <w:r w:rsidRPr="00C709A9">
        <w:rPr>
          <w:rFonts w:ascii="Gill Sans MT" w:hAnsi="Gill Sans MT"/>
          <w:noProof/>
        </w:rPr>
        <w:t xml:space="preserve">The Catholic charity looking after seafarers worldwide is looking for a parish volunteer to </w:t>
      </w:r>
      <w:r w:rsidR="00C709A9" w:rsidRPr="00C709A9">
        <w:rPr>
          <w:rFonts w:ascii="Gill Sans MT" w:hAnsi="Gill Sans MT"/>
          <w:noProof/>
        </w:rPr>
        <w:t>liaise with the charity and to keep the parish up-to-date with the charity’s work. Anyone willing to take on this role should contact Fr William</w:t>
      </w:r>
      <w:r w:rsidR="00C709A9">
        <w:rPr>
          <w:noProof/>
        </w:rPr>
        <w:t>.</w:t>
      </w:r>
    </w:p>
    <w:p w14:paraId="37CC0880" w14:textId="77777777" w:rsidR="00EF51E0" w:rsidRDefault="00EF51E0"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8A23758" w:rsidR="00261941" w:rsidRDefault="00440BD8"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CE5B79F" w14:textId="77777777" w:rsidR="00144697" w:rsidRDefault="00144697"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3AE34594" w14:textId="77777777" w:rsidR="009916E9" w:rsidRDefault="009916E9" w:rsidP="005868A2">
      <w:pPr>
        <w:pStyle w:val="NoSpacing"/>
        <w:rPr>
          <w:rFonts w:ascii="Gill Sans MT" w:hAnsi="Gill Sans MT"/>
          <w:b/>
          <w:bCs/>
          <w:lang w:val="en-US"/>
        </w:rPr>
      </w:pPr>
    </w:p>
    <w:p w14:paraId="2EE72E1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t>Pa</w:t>
      </w:r>
      <w:r w:rsidRPr="0053343B">
        <w:rPr>
          <w:rFonts w:ascii="Gill Sans MT" w:hAnsi="Gill Sans MT" w:cs="Calibri"/>
          <w:b/>
          <w:u w:val="single"/>
        </w:rPr>
        <w:t>tients in D &amp; G Royal Infirmary and in other hospitals</w:t>
      </w:r>
    </w:p>
    <w:p w14:paraId="75DF6C4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6F8A694D" w14:textId="77777777" w:rsidR="00561BE1" w:rsidRDefault="00561BE1" w:rsidP="005868A2">
      <w:pPr>
        <w:pStyle w:val="NoSpacing"/>
        <w:rPr>
          <w:rFonts w:ascii="Gill Sans MT" w:hAnsi="Gill Sans MT"/>
          <w:b/>
          <w:bCs/>
          <w:lang w:val="en-US"/>
        </w:rPr>
      </w:pPr>
    </w:p>
    <w:p w14:paraId="2E3B8AAB" w14:textId="22F89B41" w:rsidR="00561BE1" w:rsidRPr="009812AF" w:rsidRDefault="009812AF" w:rsidP="008102A8">
      <w:pPr>
        <w:pStyle w:val="NoSpacing"/>
        <w:pBdr>
          <w:top w:val="single" w:sz="4" w:space="1" w:color="auto"/>
          <w:left w:val="single" w:sz="4" w:space="4" w:color="auto"/>
          <w:bottom w:val="single" w:sz="4" w:space="1" w:color="auto"/>
          <w:right w:val="single" w:sz="4" w:space="4" w:color="auto"/>
        </w:pBdr>
        <w:rPr>
          <w:rFonts w:ascii="Gill Sans MT" w:hAnsi="Gill Sans MT"/>
          <w:lang w:val="en-US"/>
        </w:rPr>
      </w:pPr>
      <w:r w:rsidRPr="008102A8">
        <w:rPr>
          <w:rFonts w:ascii="Gill Sans MT" w:hAnsi="Gill Sans MT"/>
          <w:b/>
          <w:bCs/>
          <w:u w:val="single"/>
          <w:lang w:val="en-US"/>
        </w:rPr>
        <w:t>Divine Mercy Sunday</w:t>
      </w:r>
      <w:r>
        <w:rPr>
          <w:rFonts w:ascii="Gill Sans MT" w:hAnsi="Gill Sans MT"/>
          <w:b/>
          <w:bCs/>
          <w:lang w:val="en-US"/>
        </w:rPr>
        <w:t xml:space="preserve">: </w:t>
      </w:r>
      <w:r w:rsidRPr="008102A8">
        <w:rPr>
          <w:rFonts w:ascii="Gill Sans MT" w:hAnsi="Gill Sans MT"/>
          <w:lang w:val="en-US"/>
        </w:rPr>
        <w:t>O</w:t>
      </w:r>
      <w:r w:rsidR="008102A8" w:rsidRPr="008102A8">
        <w:rPr>
          <w:rFonts w:ascii="Gill Sans MT" w:hAnsi="Gill Sans MT"/>
          <w:lang w:val="en-US"/>
        </w:rPr>
        <w:t>n</w:t>
      </w:r>
      <w:r w:rsidRPr="008102A8">
        <w:rPr>
          <w:rFonts w:ascii="Gill Sans MT" w:hAnsi="Gill Sans MT"/>
          <w:lang w:val="en-US"/>
        </w:rPr>
        <w:t xml:space="preserve"> Sunday 12</w:t>
      </w:r>
      <w:r w:rsidRPr="008102A8">
        <w:rPr>
          <w:rFonts w:ascii="Gill Sans MT" w:hAnsi="Gill Sans MT"/>
          <w:vertAlign w:val="superscript"/>
          <w:lang w:val="en-US"/>
        </w:rPr>
        <w:t>th</w:t>
      </w:r>
      <w:r w:rsidRPr="008102A8">
        <w:rPr>
          <w:rFonts w:ascii="Gill Sans MT" w:hAnsi="Gill Sans MT"/>
          <w:lang w:val="en-US"/>
        </w:rPr>
        <w:t xml:space="preserve"> </w:t>
      </w:r>
      <w:r w:rsidR="008102A8" w:rsidRPr="008102A8">
        <w:rPr>
          <w:rFonts w:ascii="Gill Sans MT" w:hAnsi="Gill Sans MT"/>
          <w:lang w:val="en-US"/>
        </w:rPr>
        <w:t>A</w:t>
      </w:r>
      <w:r w:rsidRPr="008102A8">
        <w:rPr>
          <w:rFonts w:ascii="Gill Sans MT" w:hAnsi="Gill Sans MT"/>
          <w:lang w:val="en-US"/>
        </w:rPr>
        <w:t>pril</w:t>
      </w:r>
      <w:r w:rsidR="008102A8">
        <w:rPr>
          <w:rFonts w:ascii="Gill Sans MT" w:hAnsi="Gill Sans MT"/>
          <w:b/>
          <w:bCs/>
          <w:lang w:val="en-US"/>
        </w:rPr>
        <w:t xml:space="preserve"> </w:t>
      </w:r>
      <w:r w:rsidR="008102A8">
        <w:rPr>
          <w:rFonts w:ascii="Gill Sans MT" w:hAnsi="Gill Sans MT"/>
          <w:lang w:val="en-US"/>
        </w:rPr>
        <w:t>i</w:t>
      </w:r>
      <w:r>
        <w:rPr>
          <w:rFonts w:ascii="Gill Sans MT" w:hAnsi="Gill Sans MT"/>
          <w:lang w:val="en-US"/>
        </w:rPr>
        <w:t xml:space="preserve">n St Teresa’s, Dumfries, there will be the opportunity for the Sacrament of Reconciliation from 14.00, the recitation of the Divine Mercy Chaplet at 15.00, followed by </w:t>
      </w:r>
      <w:r w:rsidR="008102A8">
        <w:rPr>
          <w:rFonts w:ascii="Gill Sans MT" w:hAnsi="Gill Sans MT"/>
          <w:lang w:val="en-US"/>
        </w:rPr>
        <w:t xml:space="preserve">the </w:t>
      </w:r>
      <w:r>
        <w:rPr>
          <w:rFonts w:ascii="Gill Sans MT" w:hAnsi="Gill Sans MT"/>
          <w:lang w:val="en-US"/>
        </w:rPr>
        <w:t>celebration of the Eucharist.</w:t>
      </w:r>
    </w:p>
    <w:p w14:paraId="65FF5B52" w14:textId="77777777" w:rsidR="00561BE1" w:rsidRDefault="00561BE1" w:rsidP="005868A2">
      <w:pPr>
        <w:pStyle w:val="NoSpacing"/>
        <w:rPr>
          <w:rFonts w:ascii="Gill Sans MT" w:hAnsi="Gill Sans MT"/>
          <w:b/>
          <w:bCs/>
          <w:lang w:val="en-US"/>
        </w:rPr>
      </w:pPr>
    </w:p>
    <w:p w14:paraId="7F5759DE" w14:textId="77777777" w:rsidR="004031B5" w:rsidRPr="0053343B" w:rsidRDefault="004031B5" w:rsidP="004031B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551F864B" w14:textId="77777777" w:rsidR="004031B5" w:rsidRDefault="004031B5" w:rsidP="004031B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in the boxes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335C0BAA" w14:textId="77777777" w:rsidR="00561BE1" w:rsidRDefault="00561BE1" w:rsidP="005868A2">
      <w:pPr>
        <w:pStyle w:val="NoSpacing"/>
        <w:rPr>
          <w:rFonts w:ascii="Gill Sans MT" w:hAnsi="Gill Sans MT"/>
          <w:b/>
          <w:bCs/>
          <w:lang w:val="en-US"/>
        </w:rPr>
      </w:pPr>
    </w:p>
    <w:p w14:paraId="585C01F1" w14:textId="77777777" w:rsidR="00B93A91" w:rsidRDefault="00B93A91" w:rsidP="005868A2">
      <w:pPr>
        <w:pStyle w:val="NoSpacing"/>
        <w:rPr>
          <w:rFonts w:ascii="Gill Sans MT" w:hAnsi="Gill Sans MT"/>
          <w:b/>
          <w:bCs/>
          <w:lang w:val="en-US"/>
        </w:rPr>
      </w:pPr>
    </w:p>
    <w:p w14:paraId="4DB164AE" w14:textId="77777777" w:rsidR="00B93A91" w:rsidRDefault="00B93A91" w:rsidP="005868A2">
      <w:pPr>
        <w:pStyle w:val="NoSpacing"/>
        <w:rPr>
          <w:rFonts w:ascii="Gill Sans MT" w:hAnsi="Gill Sans MT"/>
          <w:b/>
          <w:bCs/>
          <w:lang w:val="en-US"/>
        </w:rPr>
      </w:pPr>
    </w:p>
    <w:p w14:paraId="1F9988C8" w14:textId="77777777" w:rsidR="00A473E5" w:rsidRDefault="00A473E5" w:rsidP="00A473E5">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473E5">
        <w:rPr>
          <w:rFonts w:ascii="Gill Sans MT" w:hAnsi="Gill Sans MT"/>
          <w:b/>
          <w:bCs/>
          <w:u w:val="single"/>
        </w:rPr>
        <w:lastRenderedPageBreak/>
        <w:t>Youth and Young Adults</w:t>
      </w:r>
    </w:p>
    <w:p w14:paraId="51BEE327" w14:textId="6D177807" w:rsidR="00713EB3" w:rsidRPr="00713EB3" w:rsidRDefault="00713EB3" w:rsidP="00713EB3">
      <w:pPr>
        <w:pStyle w:val="NoSpacing"/>
        <w:pBdr>
          <w:top w:val="single" w:sz="4" w:space="1" w:color="auto"/>
          <w:left w:val="single" w:sz="4" w:space="4" w:color="auto"/>
          <w:bottom w:val="single" w:sz="4" w:space="1" w:color="auto"/>
          <w:right w:val="single" w:sz="4" w:space="4" w:color="auto"/>
        </w:pBdr>
        <w:rPr>
          <w:rFonts w:ascii="Gill Sans MT" w:hAnsi="Gill Sans MT"/>
          <w:b/>
          <w:bCs/>
          <w:i/>
          <w:iCs/>
          <w:u w:val="single"/>
        </w:rPr>
      </w:pPr>
      <w:r>
        <w:rPr>
          <w:rFonts w:ascii="Gill Sans MT" w:hAnsi="Gill Sans MT"/>
          <w:b/>
          <w:bCs/>
          <w:u w:val="single"/>
        </w:rPr>
        <w:t>1/ Easter Gathering in Dumfries:</w:t>
      </w:r>
      <w:r>
        <w:rPr>
          <w:rFonts w:ascii="Gill Sans MT" w:hAnsi="Gill Sans MT"/>
        </w:rPr>
        <w:t xml:space="preserve"> </w:t>
      </w:r>
      <w:r w:rsidRPr="00713EB3">
        <w:rPr>
          <w:rFonts w:ascii="Gill Sans MT" w:hAnsi="Gill Sans MT"/>
        </w:rPr>
        <w:t>Join young people from across the Diocese next Saturday</w:t>
      </w:r>
      <w:r w:rsidR="00FA4C9C">
        <w:rPr>
          <w:rFonts w:ascii="Gill Sans MT" w:hAnsi="Gill Sans MT"/>
        </w:rPr>
        <w:t>, 18</w:t>
      </w:r>
      <w:r w:rsidR="00FA4C9C" w:rsidRPr="00FA4C9C">
        <w:rPr>
          <w:rFonts w:ascii="Gill Sans MT" w:hAnsi="Gill Sans MT"/>
          <w:vertAlign w:val="superscript"/>
        </w:rPr>
        <w:t>th</w:t>
      </w:r>
      <w:r w:rsidR="00FA4C9C">
        <w:rPr>
          <w:rFonts w:ascii="Gill Sans MT" w:hAnsi="Gill Sans MT"/>
        </w:rPr>
        <w:t xml:space="preserve"> April,</w:t>
      </w:r>
      <w:r w:rsidRPr="00713EB3">
        <w:rPr>
          <w:rFonts w:ascii="Gill Sans MT" w:hAnsi="Gill Sans MT"/>
        </w:rPr>
        <w:t xml:space="preserve"> in St Teresa’s, Dumfries for the Youth Office’s Easter Youth Gathering from 11.00 am – 4.00 pm. The day includes a range of different fun games and activities, as well as times of prayer, two short talks, and lunch – pizza and BBQ – all at no cost. Anyone in P5-S4 is eligible to come along and to take part, spending time with friends and making new friends too. Interested? Sign up at youth.rcdg.org.uk to let them know you’re coming</w:t>
      </w:r>
      <w:r w:rsidRPr="00713EB3">
        <w:rPr>
          <w:rFonts w:ascii="Gill Sans MT" w:hAnsi="Gill Sans MT"/>
          <w:b/>
          <w:bCs/>
          <w:i/>
          <w:iCs/>
          <w:u w:val="single"/>
        </w:rPr>
        <w:t>.</w:t>
      </w:r>
    </w:p>
    <w:p w14:paraId="3FF33B15" w14:textId="51D925E9" w:rsidR="000A01A9" w:rsidRPr="000A01A9" w:rsidRDefault="00FA4C9C" w:rsidP="00FA4C9C">
      <w:pPr>
        <w:pStyle w:val="NoSpacing"/>
        <w:pBdr>
          <w:top w:val="single" w:sz="4" w:space="1" w:color="auto"/>
          <w:left w:val="single" w:sz="4" w:space="4" w:color="auto"/>
          <w:bottom w:val="single" w:sz="4" w:space="1" w:color="auto"/>
          <w:right w:val="single" w:sz="4" w:space="4" w:color="auto"/>
        </w:pBdr>
        <w:ind w:left="0" w:firstLine="0"/>
        <w:rPr>
          <w:rFonts w:ascii="Gill Sans MT" w:hAnsi="Gill Sans MT"/>
        </w:rPr>
      </w:pPr>
      <w:r>
        <w:rPr>
          <w:rFonts w:ascii="Gill Sans MT" w:hAnsi="Gill Sans MT"/>
          <w:b/>
          <w:bCs/>
          <w:u w:val="single"/>
        </w:rPr>
        <w:t>2</w:t>
      </w:r>
      <w:r w:rsidR="009668D2">
        <w:rPr>
          <w:rFonts w:ascii="Gill Sans MT" w:hAnsi="Gill Sans MT"/>
          <w:b/>
          <w:bCs/>
          <w:u w:val="single"/>
        </w:rPr>
        <w:t xml:space="preserve">/ </w:t>
      </w:r>
      <w:r w:rsidR="000A01A9" w:rsidRPr="00201356">
        <w:rPr>
          <w:rFonts w:ascii="Gill Sans MT" w:hAnsi="Gill Sans MT"/>
          <w:b/>
          <w:bCs/>
          <w:u w:val="single"/>
        </w:rPr>
        <w:t>YOUNG ADULTS PILGRIMAGE TO ROME:</w:t>
      </w:r>
      <w:r w:rsidR="000A01A9" w:rsidRPr="000A01A9">
        <w:rPr>
          <w:rFonts w:ascii="Gill Sans MT" w:hAnsi="Gill Sans MT"/>
          <w:b/>
          <w:bCs/>
        </w:rPr>
        <w:t xml:space="preserve"> </w:t>
      </w:r>
      <w:r w:rsidR="000A01A9" w:rsidRPr="000A01A9">
        <w:rPr>
          <w:rFonts w:ascii="Gill Sans MT" w:hAnsi="Gill Sans MT"/>
        </w:rPr>
        <w:t xml:space="preserve">Join Young Adults from across the Diocese for a 5 day/ </w:t>
      </w:r>
      <w:proofErr w:type="gramStart"/>
      <w:r w:rsidR="000A01A9" w:rsidRPr="000A01A9">
        <w:rPr>
          <w:rFonts w:ascii="Gill Sans MT" w:hAnsi="Gill Sans MT"/>
        </w:rPr>
        <w:t>4 night</w:t>
      </w:r>
      <w:proofErr w:type="gramEnd"/>
      <w:r w:rsidR="000A01A9" w:rsidRPr="000A01A9">
        <w:rPr>
          <w:rFonts w:ascii="Gill Sans MT" w:hAnsi="Gill Sans MT"/>
        </w:rPr>
        <w:t xml:space="preserve"> pilgrimage to Rome from 12</w:t>
      </w:r>
      <w:r w:rsidR="000A01A9" w:rsidRPr="000A01A9">
        <w:rPr>
          <w:rFonts w:ascii="Gill Sans MT" w:hAnsi="Gill Sans MT"/>
          <w:vertAlign w:val="superscript"/>
        </w:rPr>
        <w:t>th</w:t>
      </w:r>
      <w:r w:rsidR="000A01A9" w:rsidRPr="000A01A9">
        <w:rPr>
          <w:rFonts w:ascii="Gill Sans MT" w:hAnsi="Gill Sans MT"/>
        </w:rPr>
        <w:t xml:space="preserve"> – 16</w:t>
      </w:r>
      <w:r w:rsidR="000A01A9" w:rsidRPr="000A01A9">
        <w:rPr>
          <w:rFonts w:ascii="Gill Sans MT" w:hAnsi="Gill Sans MT"/>
          <w:vertAlign w:val="superscript"/>
        </w:rPr>
        <w:t>th</w:t>
      </w:r>
      <w:r w:rsidR="000A01A9" w:rsidRPr="000A01A9">
        <w:rPr>
          <w:rFonts w:ascii="Gill Sans MT" w:hAnsi="Gill Sans MT"/>
        </w:rPr>
        <w:t xml:space="preserve"> October 2025. The itinerary will feature a wide range of different spiritual and cultural activities, including the Wednesday Audience, Vatican Museums, and a walking tour of Rome, as well as a free day to explore the city. The pilgrimage is open to young adults in S6 (at time of departure – current S5) to age 30 and costs £1000 </w:t>
      </w:r>
      <w:r w:rsidR="000A01A9" w:rsidRPr="000A01A9">
        <w:rPr>
          <w:rFonts w:ascii="Gill Sans MT" w:hAnsi="Gill Sans MT"/>
          <w:i/>
          <w:iCs/>
        </w:rPr>
        <w:t>(the group is planning to fundraise to reduce this)</w:t>
      </w:r>
      <w:r w:rsidR="000A01A9" w:rsidRPr="000A01A9">
        <w:rPr>
          <w:rFonts w:ascii="Gill Sans MT" w:hAnsi="Gill Sans MT"/>
        </w:rPr>
        <w:t xml:space="preserve"> which includes all flights, accommodation, breakfast, dinner, and admission costs. If you’re interested, scan the QR code on the poster, or go to youth.rcdg.org.uk, for more details and to register.</w:t>
      </w:r>
    </w:p>
    <w:p w14:paraId="3FABDBC6" w14:textId="44ADC1B2" w:rsidR="00A473E5" w:rsidRPr="00A473E5" w:rsidRDefault="00FA4C9C"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rPr>
      </w:pPr>
      <w:r>
        <w:rPr>
          <w:rFonts w:ascii="Gill Sans MT" w:hAnsi="Gill Sans MT"/>
          <w:b/>
          <w:bCs/>
          <w:u w:val="single"/>
        </w:rPr>
        <w:t>3</w:t>
      </w:r>
      <w:r w:rsidR="00A473E5" w:rsidRPr="00201356">
        <w:rPr>
          <w:rFonts w:ascii="Gill Sans MT" w:hAnsi="Gill Sans MT"/>
          <w:b/>
          <w:bCs/>
          <w:u w:val="single"/>
        </w:rPr>
        <w:t>/ ADVENT YOUTH RETREAT:</w:t>
      </w:r>
      <w:r w:rsidR="00A473E5" w:rsidRPr="00A473E5">
        <w:rPr>
          <w:rFonts w:ascii="Gill Sans MT" w:hAnsi="Gill Sans MT"/>
          <w:b/>
          <w:bCs/>
        </w:rPr>
        <w:t xml:space="preserve"> </w:t>
      </w:r>
      <w:r w:rsidR="00A473E5" w:rsidRPr="00A473E5">
        <w:rPr>
          <w:rFonts w:ascii="Gill Sans MT" w:hAnsi="Gill Sans MT"/>
        </w:rPr>
        <w:t xml:space="preserve">Takes place from 27th – 29th November at </w:t>
      </w:r>
      <w:proofErr w:type="spellStart"/>
      <w:r w:rsidR="00A473E5" w:rsidRPr="00A473E5">
        <w:rPr>
          <w:rFonts w:ascii="Gill Sans MT" w:hAnsi="Gill Sans MT"/>
        </w:rPr>
        <w:t>Gowanbank</w:t>
      </w:r>
      <w:proofErr w:type="spellEnd"/>
      <w:r w:rsidR="00A473E5" w:rsidRPr="00A473E5">
        <w:rPr>
          <w:rFonts w:ascii="Gill Sans MT" w:hAnsi="Gill Sans MT"/>
        </w:rPr>
        <w:t xml:space="preserve"> SU Centre, near Darvel. The retreat is open to all young people in P6-S3 (P7-S4 at time of the retreat) and costs £160 pp, however if you register before </w:t>
      </w:r>
      <w:proofErr w:type="gramStart"/>
      <w:r w:rsidR="00A473E5" w:rsidRPr="00A473E5">
        <w:rPr>
          <w:rFonts w:ascii="Gill Sans MT" w:hAnsi="Gill Sans MT"/>
        </w:rPr>
        <w:t>Easter</w:t>
      </w:r>
      <w:proofErr w:type="gramEnd"/>
      <w:r w:rsidR="00A473E5" w:rsidRPr="00A473E5">
        <w:rPr>
          <w:rFonts w:ascii="Gill Sans MT" w:hAnsi="Gill Sans MT"/>
        </w:rPr>
        <w:t xml:space="preserve"> it’s only £140 pp.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26" w:history="1">
        <w:r w:rsidR="00A473E5" w:rsidRPr="00A473E5">
          <w:rPr>
            <w:rStyle w:val="Hyperlink"/>
            <w:rFonts w:ascii="Gill Sans MT" w:hAnsi="Gill Sans MT"/>
          </w:rPr>
          <w:t>youth@rcdg.org.uk</w:t>
        </w:r>
      </w:hyperlink>
      <w:r w:rsidR="00A473E5" w:rsidRPr="00A473E5">
        <w:rPr>
          <w:rFonts w:ascii="Gill Sans MT" w:hAnsi="Gill Sans MT"/>
        </w:rPr>
        <w:t>. Registration opens tomorrow – places are limited so be sure to sign up early to guarantee yours. Sign up by scanning the QR code or going to youth.rcdg.org.uk.</w:t>
      </w:r>
    </w:p>
    <w:p w14:paraId="53DD6948" w14:textId="77777777" w:rsidR="00BA51CB" w:rsidRPr="005868A2" w:rsidRDefault="00BA51CB" w:rsidP="00454629">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w:t>
      </w:r>
      <w:r w:rsidRPr="00454629">
        <w:rPr>
          <w:rFonts w:ascii="Gill Sans MT" w:hAnsi="Gill Sans MT"/>
        </w:rPr>
        <w:t>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6C2397A6" w14:textId="77777777" w:rsidR="00827A49" w:rsidRDefault="00827A49" w:rsidP="002A2A27">
      <w:pPr>
        <w:spacing w:line="240" w:lineRule="auto"/>
        <w:ind w:left="0" w:right="7" w:firstLine="0"/>
        <w:rPr>
          <w:b/>
          <w:bCs/>
          <w:lang w:val="en-US"/>
        </w:rPr>
        <w:sectPr w:rsidR="00827A49" w:rsidSect="00827A49">
          <w:type w:val="continuous"/>
          <w:pgSz w:w="11906" w:h="16838"/>
          <w:pgMar w:top="720" w:right="720" w:bottom="720" w:left="720" w:header="708" w:footer="708" w:gutter="0"/>
          <w:cols w:num="2" w:space="708"/>
          <w:docGrid w:linePitch="360"/>
        </w:sect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0389" w14:textId="77777777" w:rsidR="00150FA8" w:rsidRDefault="00150FA8">
      <w:pPr>
        <w:spacing w:after="0" w:line="240" w:lineRule="auto"/>
      </w:pPr>
      <w:r>
        <w:separator/>
      </w:r>
    </w:p>
  </w:endnote>
  <w:endnote w:type="continuationSeparator" w:id="0">
    <w:p w14:paraId="0DFD2ABC" w14:textId="77777777" w:rsidR="00150FA8" w:rsidRDefault="0015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D7B1" w14:textId="77777777" w:rsidR="00EE4F0F" w:rsidRDefault="00EE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9C03" w14:textId="77777777" w:rsidR="00EE4F0F" w:rsidRDefault="00EE4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12BC" w14:textId="77777777" w:rsidR="00EE4F0F" w:rsidRDefault="00EE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80D2" w14:textId="77777777" w:rsidR="00150FA8" w:rsidRDefault="00150FA8">
      <w:pPr>
        <w:spacing w:after="0" w:line="240" w:lineRule="auto"/>
      </w:pPr>
      <w:r>
        <w:separator/>
      </w:r>
    </w:p>
  </w:footnote>
  <w:footnote w:type="continuationSeparator" w:id="0">
    <w:p w14:paraId="53B6E014" w14:textId="77777777" w:rsidR="00150FA8" w:rsidRDefault="0015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1C50" w14:textId="77777777" w:rsidR="00EE4F0F" w:rsidRDefault="00EE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CC0E" w14:textId="77777777" w:rsidR="00EE4F0F" w:rsidRDefault="00EE4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27F77"/>
    <w:rsid w:val="00030489"/>
    <w:rsid w:val="000306BF"/>
    <w:rsid w:val="00044487"/>
    <w:rsid w:val="000458D2"/>
    <w:rsid w:val="000511C6"/>
    <w:rsid w:val="00062DF5"/>
    <w:rsid w:val="00062EF0"/>
    <w:rsid w:val="0007546D"/>
    <w:rsid w:val="00081BBC"/>
    <w:rsid w:val="000A01A9"/>
    <w:rsid w:val="000A1B58"/>
    <w:rsid w:val="000A5B34"/>
    <w:rsid w:val="000B563B"/>
    <w:rsid w:val="000C4321"/>
    <w:rsid w:val="000D4A25"/>
    <w:rsid w:val="000D5D2C"/>
    <w:rsid w:val="000E050B"/>
    <w:rsid w:val="00105570"/>
    <w:rsid w:val="001069E0"/>
    <w:rsid w:val="00120117"/>
    <w:rsid w:val="001243D8"/>
    <w:rsid w:val="0012630A"/>
    <w:rsid w:val="0012652B"/>
    <w:rsid w:val="00137A9B"/>
    <w:rsid w:val="001439E3"/>
    <w:rsid w:val="00144697"/>
    <w:rsid w:val="00147109"/>
    <w:rsid w:val="00150AE8"/>
    <w:rsid w:val="00150FA8"/>
    <w:rsid w:val="00151D0F"/>
    <w:rsid w:val="00151D32"/>
    <w:rsid w:val="00151F9A"/>
    <w:rsid w:val="001541E5"/>
    <w:rsid w:val="001845EB"/>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04A3D"/>
    <w:rsid w:val="00212A7B"/>
    <w:rsid w:val="00220210"/>
    <w:rsid w:val="002234D7"/>
    <w:rsid w:val="00224CA0"/>
    <w:rsid w:val="00227DA2"/>
    <w:rsid w:val="002320C4"/>
    <w:rsid w:val="002325AD"/>
    <w:rsid w:val="00240030"/>
    <w:rsid w:val="00241F43"/>
    <w:rsid w:val="002466C1"/>
    <w:rsid w:val="002546B8"/>
    <w:rsid w:val="00261941"/>
    <w:rsid w:val="00266D52"/>
    <w:rsid w:val="00267C54"/>
    <w:rsid w:val="002738B5"/>
    <w:rsid w:val="00273E9C"/>
    <w:rsid w:val="002820CA"/>
    <w:rsid w:val="0029001A"/>
    <w:rsid w:val="002912A5"/>
    <w:rsid w:val="002A03FD"/>
    <w:rsid w:val="002A11AE"/>
    <w:rsid w:val="002A2A27"/>
    <w:rsid w:val="002A4109"/>
    <w:rsid w:val="002A4E68"/>
    <w:rsid w:val="002B06DB"/>
    <w:rsid w:val="002B7A74"/>
    <w:rsid w:val="002C0F51"/>
    <w:rsid w:val="002C1A3D"/>
    <w:rsid w:val="002D2A94"/>
    <w:rsid w:val="002D31E8"/>
    <w:rsid w:val="002D5FD6"/>
    <w:rsid w:val="002E06A9"/>
    <w:rsid w:val="002E0C5B"/>
    <w:rsid w:val="00300494"/>
    <w:rsid w:val="00305CEF"/>
    <w:rsid w:val="00313672"/>
    <w:rsid w:val="00314BE8"/>
    <w:rsid w:val="00314FE8"/>
    <w:rsid w:val="0033524D"/>
    <w:rsid w:val="00337CBD"/>
    <w:rsid w:val="00344760"/>
    <w:rsid w:val="0035525E"/>
    <w:rsid w:val="0036642E"/>
    <w:rsid w:val="00374F2E"/>
    <w:rsid w:val="00377D30"/>
    <w:rsid w:val="00381788"/>
    <w:rsid w:val="00384774"/>
    <w:rsid w:val="003A15CE"/>
    <w:rsid w:val="003B5A95"/>
    <w:rsid w:val="003C6A4B"/>
    <w:rsid w:val="003C7CCA"/>
    <w:rsid w:val="003C7D6E"/>
    <w:rsid w:val="003D0D95"/>
    <w:rsid w:val="003D1D45"/>
    <w:rsid w:val="003D47BA"/>
    <w:rsid w:val="003D7ADD"/>
    <w:rsid w:val="004031B5"/>
    <w:rsid w:val="0040396C"/>
    <w:rsid w:val="00407742"/>
    <w:rsid w:val="00413789"/>
    <w:rsid w:val="00424765"/>
    <w:rsid w:val="004269EB"/>
    <w:rsid w:val="004279EA"/>
    <w:rsid w:val="0043275E"/>
    <w:rsid w:val="004360E0"/>
    <w:rsid w:val="00440BD8"/>
    <w:rsid w:val="00442291"/>
    <w:rsid w:val="00442A8C"/>
    <w:rsid w:val="00454629"/>
    <w:rsid w:val="004605A5"/>
    <w:rsid w:val="00466612"/>
    <w:rsid w:val="0048536D"/>
    <w:rsid w:val="00495724"/>
    <w:rsid w:val="004A19F4"/>
    <w:rsid w:val="004A5FCA"/>
    <w:rsid w:val="004A6291"/>
    <w:rsid w:val="004C4B89"/>
    <w:rsid w:val="004C516D"/>
    <w:rsid w:val="004C66C2"/>
    <w:rsid w:val="005001E5"/>
    <w:rsid w:val="00501220"/>
    <w:rsid w:val="00506E2C"/>
    <w:rsid w:val="00506F2C"/>
    <w:rsid w:val="005241F5"/>
    <w:rsid w:val="00531C4E"/>
    <w:rsid w:val="00541FB6"/>
    <w:rsid w:val="005444C8"/>
    <w:rsid w:val="00547951"/>
    <w:rsid w:val="00547F53"/>
    <w:rsid w:val="00553B28"/>
    <w:rsid w:val="00561134"/>
    <w:rsid w:val="00561BE1"/>
    <w:rsid w:val="00564829"/>
    <w:rsid w:val="00571739"/>
    <w:rsid w:val="00574A2F"/>
    <w:rsid w:val="00575EA4"/>
    <w:rsid w:val="00576F6A"/>
    <w:rsid w:val="00580DC5"/>
    <w:rsid w:val="00585A36"/>
    <w:rsid w:val="005868A2"/>
    <w:rsid w:val="00591A18"/>
    <w:rsid w:val="00592387"/>
    <w:rsid w:val="00593F6F"/>
    <w:rsid w:val="0059507E"/>
    <w:rsid w:val="005A0B7A"/>
    <w:rsid w:val="005A2396"/>
    <w:rsid w:val="005B336A"/>
    <w:rsid w:val="005B5394"/>
    <w:rsid w:val="005B578D"/>
    <w:rsid w:val="005B72B7"/>
    <w:rsid w:val="005C0A99"/>
    <w:rsid w:val="005C4896"/>
    <w:rsid w:val="005D0185"/>
    <w:rsid w:val="005E2226"/>
    <w:rsid w:val="005E7959"/>
    <w:rsid w:val="006158C5"/>
    <w:rsid w:val="00625C98"/>
    <w:rsid w:val="0062636A"/>
    <w:rsid w:val="00627E26"/>
    <w:rsid w:val="00633839"/>
    <w:rsid w:val="0063616C"/>
    <w:rsid w:val="006363FF"/>
    <w:rsid w:val="00641224"/>
    <w:rsid w:val="006422F4"/>
    <w:rsid w:val="006532E4"/>
    <w:rsid w:val="00654E48"/>
    <w:rsid w:val="006566F9"/>
    <w:rsid w:val="00657A37"/>
    <w:rsid w:val="0066015A"/>
    <w:rsid w:val="0066037C"/>
    <w:rsid w:val="00661535"/>
    <w:rsid w:val="006666B4"/>
    <w:rsid w:val="00667938"/>
    <w:rsid w:val="006804EE"/>
    <w:rsid w:val="0069400C"/>
    <w:rsid w:val="006A0B37"/>
    <w:rsid w:val="006A28E0"/>
    <w:rsid w:val="006B1E8B"/>
    <w:rsid w:val="006B3EE3"/>
    <w:rsid w:val="006B7277"/>
    <w:rsid w:val="006C0D4E"/>
    <w:rsid w:val="006C1CFB"/>
    <w:rsid w:val="006C1EC8"/>
    <w:rsid w:val="006C3258"/>
    <w:rsid w:val="006D0A07"/>
    <w:rsid w:val="006D3A29"/>
    <w:rsid w:val="006D7E8B"/>
    <w:rsid w:val="006E02EC"/>
    <w:rsid w:val="006F7179"/>
    <w:rsid w:val="00703F50"/>
    <w:rsid w:val="007043E6"/>
    <w:rsid w:val="0070540F"/>
    <w:rsid w:val="00713EB3"/>
    <w:rsid w:val="00714F66"/>
    <w:rsid w:val="007275AC"/>
    <w:rsid w:val="00731C94"/>
    <w:rsid w:val="00732D90"/>
    <w:rsid w:val="00743FB1"/>
    <w:rsid w:val="00764D39"/>
    <w:rsid w:val="007654BC"/>
    <w:rsid w:val="0077354B"/>
    <w:rsid w:val="00781B23"/>
    <w:rsid w:val="007858BE"/>
    <w:rsid w:val="00786237"/>
    <w:rsid w:val="00793150"/>
    <w:rsid w:val="007948DA"/>
    <w:rsid w:val="007A7AC7"/>
    <w:rsid w:val="007A7B5C"/>
    <w:rsid w:val="007B2C54"/>
    <w:rsid w:val="007B3F73"/>
    <w:rsid w:val="007B5104"/>
    <w:rsid w:val="007C2D0A"/>
    <w:rsid w:val="007C34E3"/>
    <w:rsid w:val="007D1736"/>
    <w:rsid w:val="007D22E7"/>
    <w:rsid w:val="007E2AD2"/>
    <w:rsid w:val="007E4319"/>
    <w:rsid w:val="007E52BC"/>
    <w:rsid w:val="007F369A"/>
    <w:rsid w:val="007F41B1"/>
    <w:rsid w:val="007F603F"/>
    <w:rsid w:val="007F69A9"/>
    <w:rsid w:val="00801DEB"/>
    <w:rsid w:val="00805CE8"/>
    <w:rsid w:val="008102A8"/>
    <w:rsid w:val="00825262"/>
    <w:rsid w:val="00827A49"/>
    <w:rsid w:val="00830A3A"/>
    <w:rsid w:val="00833603"/>
    <w:rsid w:val="008357EF"/>
    <w:rsid w:val="00846B9E"/>
    <w:rsid w:val="00853734"/>
    <w:rsid w:val="008555A8"/>
    <w:rsid w:val="008752C1"/>
    <w:rsid w:val="00880819"/>
    <w:rsid w:val="008817C1"/>
    <w:rsid w:val="00882AD4"/>
    <w:rsid w:val="00883783"/>
    <w:rsid w:val="00887E07"/>
    <w:rsid w:val="00894C14"/>
    <w:rsid w:val="008A3CF6"/>
    <w:rsid w:val="008A650D"/>
    <w:rsid w:val="008B4541"/>
    <w:rsid w:val="008B4E69"/>
    <w:rsid w:val="008B5423"/>
    <w:rsid w:val="008C0B4A"/>
    <w:rsid w:val="008C20D0"/>
    <w:rsid w:val="008C319B"/>
    <w:rsid w:val="008C346C"/>
    <w:rsid w:val="008D7BB1"/>
    <w:rsid w:val="008E2943"/>
    <w:rsid w:val="008E4473"/>
    <w:rsid w:val="008E60EA"/>
    <w:rsid w:val="008F4562"/>
    <w:rsid w:val="009009EE"/>
    <w:rsid w:val="00902733"/>
    <w:rsid w:val="0091185F"/>
    <w:rsid w:val="009134DA"/>
    <w:rsid w:val="0091415E"/>
    <w:rsid w:val="00920D73"/>
    <w:rsid w:val="009253FD"/>
    <w:rsid w:val="00925C20"/>
    <w:rsid w:val="00926E12"/>
    <w:rsid w:val="00927699"/>
    <w:rsid w:val="00944E36"/>
    <w:rsid w:val="00951CEE"/>
    <w:rsid w:val="00955793"/>
    <w:rsid w:val="00955FBD"/>
    <w:rsid w:val="009567BE"/>
    <w:rsid w:val="00957C9E"/>
    <w:rsid w:val="00960A46"/>
    <w:rsid w:val="009668D2"/>
    <w:rsid w:val="009740E7"/>
    <w:rsid w:val="00981099"/>
    <w:rsid w:val="009812AF"/>
    <w:rsid w:val="00985390"/>
    <w:rsid w:val="009867EE"/>
    <w:rsid w:val="009916E9"/>
    <w:rsid w:val="00994F42"/>
    <w:rsid w:val="0099503A"/>
    <w:rsid w:val="009A2EDA"/>
    <w:rsid w:val="009B77CD"/>
    <w:rsid w:val="009D024C"/>
    <w:rsid w:val="009D26B2"/>
    <w:rsid w:val="009E0720"/>
    <w:rsid w:val="009E667E"/>
    <w:rsid w:val="009F6E8E"/>
    <w:rsid w:val="00A05691"/>
    <w:rsid w:val="00A05A56"/>
    <w:rsid w:val="00A118CE"/>
    <w:rsid w:val="00A12289"/>
    <w:rsid w:val="00A131ED"/>
    <w:rsid w:val="00A1520D"/>
    <w:rsid w:val="00A15541"/>
    <w:rsid w:val="00A15B56"/>
    <w:rsid w:val="00A15BD8"/>
    <w:rsid w:val="00A23D8F"/>
    <w:rsid w:val="00A244C8"/>
    <w:rsid w:val="00A402CE"/>
    <w:rsid w:val="00A43D3C"/>
    <w:rsid w:val="00A43D47"/>
    <w:rsid w:val="00A46032"/>
    <w:rsid w:val="00A473E5"/>
    <w:rsid w:val="00A75023"/>
    <w:rsid w:val="00A81323"/>
    <w:rsid w:val="00A856AF"/>
    <w:rsid w:val="00A87914"/>
    <w:rsid w:val="00A95970"/>
    <w:rsid w:val="00A9655B"/>
    <w:rsid w:val="00AA07C9"/>
    <w:rsid w:val="00AA14B7"/>
    <w:rsid w:val="00AB143D"/>
    <w:rsid w:val="00AC360B"/>
    <w:rsid w:val="00AC3A37"/>
    <w:rsid w:val="00AD2D71"/>
    <w:rsid w:val="00AD47FE"/>
    <w:rsid w:val="00AE3735"/>
    <w:rsid w:val="00AF27AA"/>
    <w:rsid w:val="00B01137"/>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3A91"/>
    <w:rsid w:val="00B94901"/>
    <w:rsid w:val="00B94B36"/>
    <w:rsid w:val="00BA51CB"/>
    <w:rsid w:val="00BA62E7"/>
    <w:rsid w:val="00BB0702"/>
    <w:rsid w:val="00BB60E8"/>
    <w:rsid w:val="00BC28A0"/>
    <w:rsid w:val="00BD69F8"/>
    <w:rsid w:val="00BE01B2"/>
    <w:rsid w:val="00BE0A51"/>
    <w:rsid w:val="00BE2C37"/>
    <w:rsid w:val="00BE3A9B"/>
    <w:rsid w:val="00BE456E"/>
    <w:rsid w:val="00BE5F4D"/>
    <w:rsid w:val="00BE6202"/>
    <w:rsid w:val="00BE7786"/>
    <w:rsid w:val="00BF7B76"/>
    <w:rsid w:val="00C02941"/>
    <w:rsid w:val="00C049F2"/>
    <w:rsid w:val="00C154E8"/>
    <w:rsid w:val="00C1642D"/>
    <w:rsid w:val="00C26A0F"/>
    <w:rsid w:val="00C3385A"/>
    <w:rsid w:val="00C3573E"/>
    <w:rsid w:val="00C43A2E"/>
    <w:rsid w:val="00C459BC"/>
    <w:rsid w:val="00C61E38"/>
    <w:rsid w:val="00C65534"/>
    <w:rsid w:val="00C709A9"/>
    <w:rsid w:val="00C73E5C"/>
    <w:rsid w:val="00C7409D"/>
    <w:rsid w:val="00C8763C"/>
    <w:rsid w:val="00CB3D7C"/>
    <w:rsid w:val="00CC40ED"/>
    <w:rsid w:val="00CD68E4"/>
    <w:rsid w:val="00CE2352"/>
    <w:rsid w:val="00CE62FB"/>
    <w:rsid w:val="00D021C2"/>
    <w:rsid w:val="00D02577"/>
    <w:rsid w:val="00D03780"/>
    <w:rsid w:val="00D059C1"/>
    <w:rsid w:val="00D0607E"/>
    <w:rsid w:val="00D07623"/>
    <w:rsid w:val="00D1522F"/>
    <w:rsid w:val="00D30E73"/>
    <w:rsid w:val="00D32057"/>
    <w:rsid w:val="00D32FA5"/>
    <w:rsid w:val="00D411C6"/>
    <w:rsid w:val="00D50D0D"/>
    <w:rsid w:val="00D557D9"/>
    <w:rsid w:val="00D561D8"/>
    <w:rsid w:val="00D641C4"/>
    <w:rsid w:val="00D714BF"/>
    <w:rsid w:val="00D7324A"/>
    <w:rsid w:val="00D802E8"/>
    <w:rsid w:val="00D82973"/>
    <w:rsid w:val="00DA4297"/>
    <w:rsid w:val="00DB197D"/>
    <w:rsid w:val="00DB414C"/>
    <w:rsid w:val="00DB5B53"/>
    <w:rsid w:val="00DB6266"/>
    <w:rsid w:val="00DB6364"/>
    <w:rsid w:val="00DC3BFA"/>
    <w:rsid w:val="00DC73F5"/>
    <w:rsid w:val="00DD0043"/>
    <w:rsid w:val="00DD24D2"/>
    <w:rsid w:val="00DD67C5"/>
    <w:rsid w:val="00DE22F2"/>
    <w:rsid w:val="00DF4D77"/>
    <w:rsid w:val="00E008FB"/>
    <w:rsid w:val="00E00B46"/>
    <w:rsid w:val="00E109A0"/>
    <w:rsid w:val="00E10CD9"/>
    <w:rsid w:val="00E21E25"/>
    <w:rsid w:val="00E40F59"/>
    <w:rsid w:val="00E715CB"/>
    <w:rsid w:val="00E95E7E"/>
    <w:rsid w:val="00EA29FD"/>
    <w:rsid w:val="00EA7952"/>
    <w:rsid w:val="00EB3137"/>
    <w:rsid w:val="00EC79C1"/>
    <w:rsid w:val="00EE138F"/>
    <w:rsid w:val="00EE1B15"/>
    <w:rsid w:val="00EE2A79"/>
    <w:rsid w:val="00EE39DC"/>
    <w:rsid w:val="00EE3D48"/>
    <w:rsid w:val="00EE4F0F"/>
    <w:rsid w:val="00EF29A0"/>
    <w:rsid w:val="00EF51E0"/>
    <w:rsid w:val="00EF5F04"/>
    <w:rsid w:val="00F02810"/>
    <w:rsid w:val="00F202D7"/>
    <w:rsid w:val="00F2160D"/>
    <w:rsid w:val="00F22889"/>
    <w:rsid w:val="00F248D3"/>
    <w:rsid w:val="00F31066"/>
    <w:rsid w:val="00F322C9"/>
    <w:rsid w:val="00F42FC1"/>
    <w:rsid w:val="00F430F1"/>
    <w:rsid w:val="00F44717"/>
    <w:rsid w:val="00F44F87"/>
    <w:rsid w:val="00F47194"/>
    <w:rsid w:val="00F551C4"/>
    <w:rsid w:val="00F60933"/>
    <w:rsid w:val="00F62AB7"/>
    <w:rsid w:val="00F62E91"/>
    <w:rsid w:val="00F62FEC"/>
    <w:rsid w:val="00F72A38"/>
    <w:rsid w:val="00F74401"/>
    <w:rsid w:val="00F818AC"/>
    <w:rsid w:val="00F84181"/>
    <w:rsid w:val="00F84233"/>
    <w:rsid w:val="00FA1393"/>
    <w:rsid w:val="00FA4C9C"/>
    <w:rsid w:val="00FA51C7"/>
    <w:rsid w:val="00FB2601"/>
    <w:rsid w:val="00FC3A57"/>
    <w:rsid w:val="00FC6B75"/>
    <w:rsid w:val="00FD7807"/>
    <w:rsid w:val="00FE1C9A"/>
    <w:rsid w:val="00FE24CA"/>
    <w:rsid w:val="00FE3AC0"/>
    <w:rsid w:val="00FE4A11"/>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 w:type="paragraph" w:styleId="Footer">
    <w:name w:val="footer"/>
    <w:basedOn w:val="Normal"/>
    <w:link w:val="FooterChar"/>
    <w:uiPriority w:val="99"/>
    <w:unhideWhenUsed/>
    <w:rsid w:val="00EE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0F"/>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hyperlink" Target="https://givealittle.co/c/RCDalbeattie" TargetMode="External"/><Relationship Id="rId26" Type="http://schemas.openxmlformats.org/officeDocument/2006/relationships/hyperlink" Target="mailto:youth@rcdg.org.uk"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s://givealittle.co/c/RCKirkcudbrigh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image" Target="cid:65915503-0624-45ac-af58-91f115e727c1"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s://givealittle.co/c/RCEastWigtownshire"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oter" Target="footer1.xml"/><Relationship Id="rId22" Type="http://schemas.openxmlformats.org/officeDocument/2006/relationships/image" Target="cid:image001.png@01DB9BEC.B857A3A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4-04T07:51:00Z</cp:lastPrinted>
  <dcterms:created xsi:type="dcterms:W3CDTF">2026-04-10T16:16:00Z</dcterms:created>
  <dcterms:modified xsi:type="dcterms:W3CDTF">2026-04-10T16:16:00Z</dcterms:modified>
</cp:coreProperties>
</file>